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82A" w:rsidRPr="0077159C" w:rsidRDefault="00670FCC">
      <w:pPr>
        <w:rPr>
          <w:rFonts w:ascii="DilleniaUPC" w:hAnsi="DilleniaUPC" w:cs="DilleniaUPC"/>
          <w:w w:val="95"/>
          <w:cs/>
        </w:rPr>
      </w:pPr>
      <w:r w:rsidRPr="00CA0088">
        <w:rPr>
          <w:rFonts w:ascii="DilleniaUPC" w:hAnsi="DilleniaUPC" w:cs="DilleniaUPC"/>
          <w:b/>
          <w:bCs/>
          <w:w w:val="95"/>
          <w:sz w:val="32"/>
          <w:szCs w:val="32"/>
          <w:cs/>
        </w:rPr>
        <w:t>กลุ่ม</w:t>
      </w:r>
      <w:r w:rsidR="00A31FB0" w:rsidRPr="00CA0088">
        <w:rPr>
          <w:rFonts w:ascii="DilleniaUPC" w:hAnsi="DilleniaUPC" w:cs="DilleniaUPC"/>
          <w:b/>
          <w:bCs/>
          <w:w w:val="95"/>
          <w:sz w:val="32"/>
          <w:szCs w:val="32"/>
          <w:cs/>
        </w:rPr>
        <w:t>ที่พิจารณา</w:t>
      </w:r>
      <w:r w:rsidR="0077159C">
        <w:rPr>
          <w:rFonts w:ascii="DilleniaUPC" w:hAnsi="DilleniaUPC" w:cs="DilleniaUPC" w:hint="cs"/>
          <w:w w:val="95"/>
          <w:cs/>
        </w:rPr>
        <w:t xml:space="preserve"> กลุ่มที่ </w:t>
      </w:r>
      <w:r w:rsidR="0077159C">
        <w:rPr>
          <w:rFonts w:ascii="DilleniaUPC" w:hAnsi="DilleniaUPC" w:cs="DilleniaUPC"/>
          <w:w w:val="95"/>
        </w:rPr>
        <w:t xml:space="preserve">4 </w:t>
      </w:r>
      <w:r w:rsidR="0077159C">
        <w:rPr>
          <w:rFonts w:ascii="DilleniaUPC" w:hAnsi="DilleniaUPC" w:cs="DilleniaUPC" w:hint="cs"/>
          <w:w w:val="95"/>
          <w:cs/>
        </w:rPr>
        <w:t>คณะศิลปศาสตร์</w:t>
      </w:r>
    </w:p>
    <w:tbl>
      <w:tblPr>
        <w:tblStyle w:val="a3"/>
        <w:tblW w:w="10722" w:type="dxa"/>
        <w:tblLook w:val="04A0" w:firstRow="1" w:lastRow="0" w:firstColumn="1" w:lastColumn="0" w:noHBand="0" w:noVBand="1"/>
      </w:tblPr>
      <w:tblGrid>
        <w:gridCol w:w="2545"/>
        <w:gridCol w:w="4082"/>
        <w:gridCol w:w="1014"/>
        <w:gridCol w:w="1276"/>
        <w:gridCol w:w="451"/>
        <w:gridCol w:w="451"/>
        <w:gridCol w:w="451"/>
        <w:gridCol w:w="452"/>
      </w:tblGrid>
      <w:tr w:rsidR="001C7CA2" w:rsidRPr="00CA0088" w:rsidTr="00670FCC">
        <w:tc>
          <w:tcPr>
            <w:tcW w:w="2547" w:type="dxa"/>
          </w:tcPr>
          <w:p w:rsidR="001C7CA2" w:rsidRPr="00CA0088" w:rsidRDefault="00670FCC" w:rsidP="00373F9C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ชื่อแผนบริหารความเสี่ยง</w:t>
            </w:r>
          </w:p>
        </w:tc>
        <w:tc>
          <w:tcPr>
            <w:tcW w:w="8175" w:type="dxa"/>
            <w:gridSpan w:val="7"/>
          </w:tcPr>
          <w:p w:rsidR="001C7CA2" w:rsidRPr="00CA0088" w:rsidRDefault="006A4C4C" w:rsidP="00670FCC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1.1 </w:t>
            </w:r>
            <w:r w:rsidR="005F0F89">
              <w:rPr>
                <w:rFonts w:ascii="DilleniaUPC" w:hAnsi="DilleniaUPC" w:cs="DilleniaUPC" w:hint="cs"/>
                <w:b/>
                <w:bCs/>
                <w:w w:val="95"/>
                <w:sz w:val="32"/>
                <w:szCs w:val="32"/>
                <w:cs/>
              </w:rPr>
              <w:t xml:space="preserve">การพัฒนาบุคลากรของมหาวิทยาลัยเพื่อรองรับการเป็น </w:t>
            </w:r>
            <w:r w:rsidR="005F0F89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>Digital Unive</w:t>
            </w:r>
            <w:r w:rsidR="00741A07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>r</w:t>
            </w:r>
            <w:r w:rsidR="005F0F89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>sity</w:t>
            </w:r>
          </w:p>
        </w:tc>
      </w:tr>
      <w:tr w:rsidR="001C7CA2" w:rsidRPr="00CA0088" w:rsidTr="00B5503B">
        <w:tc>
          <w:tcPr>
            <w:tcW w:w="2547" w:type="dxa"/>
          </w:tcPr>
          <w:p w:rsidR="001C7CA2" w:rsidRPr="00CA0088" w:rsidRDefault="008D361D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เหตุการณ์ความเสี่ยงที่เลือกทำแผน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1C7CA2" w:rsidRPr="00CA0088" w:rsidRDefault="001C7CA2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1C7CA2" w:rsidRPr="00CA0088" w:rsidTr="00B5503B">
        <w:tc>
          <w:tcPr>
            <w:tcW w:w="2547" w:type="dxa"/>
          </w:tcPr>
          <w:p w:rsidR="001C7CA2" w:rsidRPr="00CA0088" w:rsidRDefault="00196445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สาเหตุที่ทำให้เกิดเหตุการณ์ความเสี่ยง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1C7CA2" w:rsidRPr="00CA0088" w:rsidRDefault="001C7CA2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1C7CA2" w:rsidRPr="00CA0088" w:rsidTr="00B5503B">
        <w:tc>
          <w:tcPr>
            <w:tcW w:w="2547" w:type="dxa"/>
          </w:tcPr>
          <w:p w:rsidR="001C7CA2" w:rsidRPr="00CA0088" w:rsidRDefault="00196445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เกณฑ์ความเสี่ยงที่ยอมรับได้ (สถานะเขียว)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1C7CA2" w:rsidRPr="00CA0088" w:rsidRDefault="001C7CA2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22551E" w:rsidRPr="00CA0088" w:rsidTr="0084747E">
        <w:tc>
          <w:tcPr>
            <w:tcW w:w="2547" w:type="dxa"/>
          </w:tcPr>
          <w:p w:rsidR="0022551E" w:rsidRPr="00CA0088" w:rsidRDefault="0022551E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ค่าความเสี่ยง</w:t>
            </w:r>
          </w:p>
        </w:tc>
        <w:tc>
          <w:tcPr>
            <w:tcW w:w="4087" w:type="dxa"/>
          </w:tcPr>
          <w:p w:rsidR="0022551E" w:rsidRPr="00CA0088" w:rsidRDefault="0022551E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ก่อนจัดการ (โอกาส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x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ผลกระทบ)</w:t>
            </w:r>
          </w:p>
          <w:p w:rsidR="0022551E" w:rsidRPr="00CA0088" w:rsidRDefault="0022551E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4088" w:type="dxa"/>
            <w:gridSpan w:val="6"/>
          </w:tcPr>
          <w:p w:rsidR="0022551E" w:rsidRPr="00CA0088" w:rsidRDefault="0022551E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หลังจัดการ  (โอกาส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x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ผลกระทบ)</w:t>
            </w:r>
          </w:p>
          <w:p w:rsidR="0022551E" w:rsidRPr="00CA0088" w:rsidRDefault="0022551E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</w:p>
        </w:tc>
      </w:tr>
      <w:tr w:rsidR="001C7CA2" w:rsidRPr="00CA0088" w:rsidTr="00B5503B">
        <w:tc>
          <w:tcPr>
            <w:tcW w:w="2547" w:type="dxa"/>
          </w:tcPr>
          <w:p w:rsidR="001C7CA2" w:rsidRPr="00CA0088" w:rsidRDefault="00196445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KRIs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ตัวชี้วัดสำหรับเฝ้าระวัง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1C7CA2" w:rsidRPr="00CA0088" w:rsidRDefault="001C7CA2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0FCC" w:rsidRPr="00CA0088" w:rsidTr="00B5503B">
        <w:tc>
          <w:tcPr>
            <w:tcW w:w="2547" w:type="dxa"/>
          </w:tcPr>
          <w:p w:rsidR="00670FCC" w:rsidRPr="00CA0088" w:rsidRDefault="00670FCC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ทะเบียนความเสี่ยงที่ใช้ประเมิน</w:t>
            </w:r>
            <w:r w:rsidR="00F33E9A"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DE2D99" w:rsidRPr="00CA0088" w:rsidRDefault="00DE2D9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เริ่มปี 2562 </w:t>
            </w:r>
          </w:p>
          <w:p w:rsidR="00670FCC" w:rsidRPr="00CA0088" w:rsidRDefault="0022551E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จำนวน ............................................................</w:t>
            </w:r>
          </w:p>
          <w:p w:rsidR="00DE2D99" w:rsidRPr="00CA0088" w:rsidRDefault="00DE2D9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จำนวน ............................................................</w:t>
            </w:r>
          </w:p>
        </w:tc>
      </w:tr>
      <w:tr w:rsidR="00670FCC" w:rsidRPr="00CA0088" w:rsidTr="00670FCC">
        <w:tc>
          <w:tcPr>
            <w:tcW w:w="2547" w:type="dxa"/>
          </w:tcPr>
          <w:p w:rsidR="00670FCC" w:rsidRPr="00CA0088" w:rsidRDefault="00670FCC" w:rsidP="00670FCC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กิจกรรมในแผน</w:t>
            </w:r>
          </w:p>
        </w:tc>
        <w:tc>
          <w:tcPr>
            <w:tcW w:w="5103" w:type="dxa"/>
            <w:gridSpan w:val="2"/>
          </w:tcPr>
          <w:p w:rsidR="00670FCC" w:rsidRPr="00CA0088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0FCC" w:rsidRPr="00CA0088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8" w:type="dxa"/>
          </w:tcPr>
          <w:p w:rsidR="00670FCC" w:rsidRPr="00CA0088" w:rsidRDefault="00DE2D99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="00670FCC"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1</w:t>
            </w:r>
          </w:p>
        </w:tc>
        <w:tc>
          <w:tcPr>
            <w:tcW w:w="448" w:type="dxa"/>
          </w:tcPr>
          <w:p w:rsidR="00670FCC" w:rsidRPr="00CA0088" w:rsidRDefault="00DE2D99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="00670FCC"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2</w:t>
            </w:r>
          </w:p>
        </w:tc>
        <w:tc>
          <w:tcPr>
            <w:tcW w:w="448" w:type="dxa"/>
          </w:tcPr>
          <w:p w:rsidR="00670FCC" w:rsidRPr="00CA0088" w:rsidRDefault="00DE2D99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="00670FCC"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3</w:t>
            </w:r>
          </w:p>
        </w:tc>
        <w:tc>
          <w:tcPr>
            <w:tcW w:w="452" w:type="dxa"/>
          </w:tcPr>
          <w:p w:rsidR="00670FCC" w:rsidRPr="00CA0088" w:rsidRDefault="00DE2D99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="00670FCC"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4</w:t>
            </w:r>
          </w:p>
        </w:tc>
      </w:tr>
      <w:tr w:rsidR="00DE2D99" w:rsidRPr="00A31FB0" w:rsidTr="00670FCC">
        <w:tc>
          <w:tcPr>
            <w:tcW w:w="2547" w:type="dxa"/>
          </w:tcPr>
          <w:p w:rsidR="00DE2D99" w:rsidRPr="00A31FB0" w:rsidRDefault="00DE2D99" w:rsidP="00670FCC">
            <w:pPr>
              <w:rPr>
                <w:rFonts w:ascii="TH Sarabun New" w:hAnsi="TH Sarabun New" w:cs="TH Sarabun New"/>
                <w:b/>
                <w:bCs/>
                <w:w w:val="95"/>
                <w:sz w:val="32"/>
                <w:szCs w:val="32"/>
                <w:cs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</w:rPr>
              <w:t>1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นโยบายเพิ่มเติม</w:t>
            </w:r>
          </w:p>
        </w:tc>
        <w:tc>
          <w:tcPr>
            <w:tcW w:w="5103" w:type="dxa"/>
            <w:gridSpan w:val="2"/>
          </w:tcPr>
          <w:p w:rsidR="004D4AC0" w:rsidRPr="004A7DD9" w:rsidRDefault="004D4AC0" w:rsidP="004A7DD9">
            <w:pPr>
              <w:pStyle w:val="a4"/>
              <w:numPr>
                <w:ilvl w:val="1"/>
                <w:numId w:val="1"/>
              </w:numPr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</w:pP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 xml:space="preserve">กำหนดมาตรฐานคุณสมบัติความสามารถด้าน </w:t>
            </w:r>
            <w:r w:rsidR="004A7DD9"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  <w:t>Digital Competency</w:t>
            </w:r>
            <w:r w:rsidR="004A7DD9"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 xml:space="preserve"> </w:t>
            </w:r>
            <w:r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sz w:val="32"/>
                <w:szCs w:val="32"/>
                <w:cs/>
                <w:lang w:val="en-US"/>
              </w:rPr>
              <w:t>สายวิชาการ</w:t>
            </w:r>
          </w:p>
          <w:p w:rsidR="00DE2D99" w:rsidRPr="004D4AC0" w:rsidRDefault="004D4AC0" w:rsidP="004A7DD9">
            <w:pPr>
              <w:pStyle w:val="a4"/>
              <w:numPr>
                <w:ilvl w:val="1"/>
                <w:numId w:val="1"/>
              </w:numPr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</w:pP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 xml:space="preserve">กำหนดมาตรฐานคุณสมบัติความสามารถด้าน 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  <w:t xml:space="preserve">Digital </w:t>
            </w:r>
            <w:r w:rsidR="004A7DD9"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  <w:t>Competency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  <w:t xml:space="preserve"> </w:t>
            </w:r>
            <w:r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sz w:val="32"/>
                <w:szCs w:val="32"/>
                <w:cs/>
                <w:lang w:val="en-US"/>
              </w:rPr>
              <w:t>สายสนับสนุน</w:t>
            </w:r>
          </w:p>
        </w:tc>
        <w:tc>
          <w:tcPr>
            <w:tcW w:w="1276" w:type="dxa"/>
          </w:tcPr>
          <w:p w:rsidR="00DE2D99" w:rsidRPr="004D4AC0" w:rsidRDefault="004D4AC0" w:rsidP="00670FCC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  <w:r w:rsidRPr="004D4AC0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รองคณบดีฝ่ายบริหาร</w:t>
            </w:r>
          </w:p>
        </w:tc>
        <w:tc>
          <w:tcPr>
            <w:tcW w:w="448" w:type="dxa"/>
          </w:tcPr>
          <w:p w:rsidR="00DE2D99" w:rsidRPr="00A31FB0" w:rsidRDefault="00DE2D99" w:rsidP="00670FCC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DE2D99" w:rsidRPr="00A31FB0" w:rsidRDefault="00DE2D99" w:rsidP="00670FCC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DE2D99" w:rsidRPr="00A31FB0" w:rsidRDefault="00DE2D99" w:rsidP="00670FCC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  <w:tc>
          <w:tcPr>
            <w:tcW w:w="452" w:type="dxa"/>
          </w:tcPr>
          <w:p w:rsidR="00DE2D99" w:rsidRPr="00A31FB0" w:rsidRDefault="00DE2D99" w:rsidP="00670FCC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</w:tr>
      <w:tr w:rsidR="00670FCC" w:rsidRPr="00A31FB0" w:rsidTr="00670FCC">
        <w:tc>
          <w:tcPr>
            <w:tcW w:w="2547" w:type="dxa"/>
          </w:tcPr>
          <w:p w:rsidR="00670FCC" w:rsidRPr="00A31FB0" w:rsidRDefault="00670FCC" w:rsidP="00670FCC">
            <w:pPr>
              <w:pStyle w:val="a4"/>
              <w:spacing w:before="0" w:beforeAutospacing="0" w:after="0" w:afterAutospacing="0" w:line="216" w:lineRule="auto"/>
              <w:rPr>
                <w:rFonts w:ascii="TH Sarabun New" w:hAnsi="TH Sarabun New" w:cs="TH Sarabun New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 w:rsidR="00DE2D9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2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(บุคลากรภายใน ระหว่างหน่วยงาน คณะ กอง)</w:t>
            </w:r>
          </w:p>
        </w:tc>
        <w:tc>
          <w:tcPr>
            <w:tcW w:w="5103" w:type="dxa"/>
            <w:gridSpan w:val="2"/>
            <w:vAlign w:val="center"/>
          </w:tcPr>
          <w:p w:rsidR="00950289" w:rsidRPr="004A7DD9" w:rsidRDefault="00950289" w:rsidP="004A7DD9">
            <w:pPr>
              <w:pStyle w:val="a4"/>
              <w:spacing w:before="0" w:beforeAutospacing="0" w:after="0" w:afterAutospacing="0" w:line="216" w:lineRule="auto"/>
              <w:ind w:left="319" w:hanging="319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2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 w:rsidR="004D4AC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4A7DD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การแลกเปลี่ยนบุคลากรเพื่อถ่ายทอดความรู้ด้าน </w:t>
            </w:r>
            <w:r w:rsidR="004A7DD9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Digital </w:t>
            </w:r>
            <w:r w:rsidR="004A7DD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 </w:t>
            </w:r>
            <w:r w:rsidR="004A7DD9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Competency </w:t>
            </w:r>
            <w:r w:rsidR="004A7DD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ระหว่างหน่วยงานภายใน และภายนอกคณะ</w:t>
            </w:r>
          </w:p>
          <w:p w:rsidR="00670FCC" w:rsidRPr="004A7DD9" w:rsidRDefault="00950289" w:rsidP="004A7DD9">
            <w:pPr>
              <w:pStyle w:val="a4"/>
              <w:spacing w:before="0" w:beforeAutospacing="0" w:after="0" w:afterAutospacing="0" w:line="216" w:lineRule="auto"/>
              <w:ind w:left="319" w:hanging="319"/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2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2</w:t>
            </w:r>
            <w:r w:rsidR="004A7DD9"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  <w:t xml:space="preserve"> </w:t>
            </w:r>
            <w:r w:rsidR="004A7DD9"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 xml:space="preserve">การทดสอบคุณสมบัติความสามารถด้าน </w:t>
            </w:r>
            <w:r w:rsidR="004A7DD9"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  <w:t xml:space="preserve">Digital Competency </w:t>
            </w:r>
            <w:r w:rsidR="004A7DD9"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>แบ่งตามระดับต้น ระดับกลาง และระดับสูง</w:t>
            </w:r>
          </w:p>
        </w:tc>
        <w:tc>
          <w:tcPr>
            <w:tcW w:w="1276" w:type="dxa"/>
            <w:vAlign w:val="center"/>
          </w:tcPr>
          <w:p w:rsidR="00670FCC" w:rsidRPr="00A31FB0" w:rsidRDefault="004A7DD9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  <w:lang w:val="en-US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บริหาร</w:t>
            </w: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0FCC" w:rsidRPr="00A31FB0" w:rsidTr="00670FCC">
        <w:tc>
          <w:tcPr>
            <w:tcW w:w="2547" w:type="dxa"/>
          </w:tcPr>
          <w:p w:rsidR="00670FCC" w:rsidRPr="00A31FB0" w:rsidRDefault="00670FCC" w:rsidP="00670FCC">
            <w:pPr>
              <w:pStyle w:val="a4"/>
              <w:spacing w:before="0" w:beforeAutospacing="0" w:after="0" w:afterAutospacing="0" w:line="216" w:lineRule="auto"/>
              <w:rPr>
                <w:rFonts w:ascii="TH Sarabun New" w:hAnsi="TH Sarabun New" w:cs="TH Sarabun New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 w:rsidR="00DE2D9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3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ผู้ใช้บริการ ผู้เรียน ผู้ปกครอง)</w:t>
            </w:r>
          </w:p>
        </w:tc>
        <w:tc>
          <w:tcPr>
            <w:tcW w:w="5103" w:type="dxa"/>
            <w:gridSpan w:val="2"/>
            <w:vAlign w:val="center"/>
          </w:tcPr>
          <w:p w:rsidR="005C445C" w:rsidRPr="005C445C" w:rsidRDefault="005C445C" w:rsidP="005F0F89">
            <w:pPr>
              <w:pStyle w:val="a4"/>
              <w:spacing w:before="0" w:beforeAutospacing="0" w:after="0" w:afterAutospacing="0" w:line="216" w:lineRule="auto"/>
              <w:ind w:left="319" w:hanging="319"/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</w:pPr>
            <w:r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สำรวจความต้องการของผู้เรียน ผู้ปกครอง เพื่อวางแนวทางพัฒนา</w:t>
            </w:r>
          </w:p>
          <w:p w:rsidR="00950289" w:rsidRPr="00A31FB0" w:rsidRDefault="00950289" w:rsidP="005F0F89">
            <w:pPr>
              <w:pStyle w:val="a4"/>
              <w:spacing w:before="0" w:beforeAutospacing="0" w:after="0" w:afterAutospacing="0" w:line="216" w:lineRule="auto"/>
              <w:ind w:left="319" w:hanging="319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3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 w:rsidR="004A7DD9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5F0F8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พัฒนานักศึกษาต้นแบบเพื่อการผลักดันสู่การเป็น </w:t>
            </w:r>
            <w:r w:rsidR="005F0F89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Digital University</w:t>
            </w:r>
          </w:p>
          <w:p w:rsidR="00670FCC" w:rsidRDefault="00950289" w:rsidP="0095028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</w:pPr>
            <w:proofErr w:type="gramStart"/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3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2</w:t>
            </w:r>
            <w:r w:rsidR="00680EBF"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lang w:val="en-US"/>
              </w:rPr>
              <w:t xml:space="preserve"> </w:t>
            </w:r>
            <w:r w:rsidR="00680EBF"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 xml:space="preserve"> </w:t>
            </w:r>
            <w:r w:rsidR="00420116" w:rsidRPr="00420116"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>การให้บริการข้อมูลด้านหลักสูตรในรูปแบบ</w:t>
            </w:r>
            <w:proofErr w:type="gramEnd"/>
            <w:r w:rsidR="00420116" w:rsidRPr="00420116"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 xml:space="preserve"> </w:t>
            </w:r>
            <w:r w:rsidR="00420116" w:rsidRPr="00420116"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  <w:t>Digital Content</w:t>
            </w:r>
          </w:p>
          <w:p w:rsidR="005C445C" w:rsidRPr="005C445C" w:rsidRDefault="005C445C" w:rsidP="0095028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 w:hint="cs"/>
                <w:b/>
                <w:bCs/>
                <w:color w:val="0000CC"/>
                <w:w w:val="95"/>
                <w:sz w:val="32"/>
                <w:szCs w:val="32"/>
                <w:lang w:val="en-US"/>
              </w:rPr>
            </w:pPr>
            <w:r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sz w:val="32"/>
                <w:szCs w:val="32"/>
                <w:cs/>
                <w:lang w:val="en-US"/>
              </w:rPr>
              <w:t>ประเมินผลหลังดำเนินการ</w:t>
            </w:r>
          </w:p>
        </w:tc>
        <w:tc>
          <w:tcPr>
            <w:tcW w:w="1276" w:type="dxa"/>
            <w:vAlign w:val="center"/>
          </w:tcPr>
          <w:p w:rsidR="00670FCC" w:rsidRPr="005F0F89" w:rsidRDefault="005F0F89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  <w:lang w:val="en-US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</w:rPr>
              <w:t>รองคณบดีฝ่ายกิจการฯ</w:t>
            </w:r>
            <w:r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lang w:val="en-US"/>
              </w:rPr>
              <w:t>/</w:t>
            </w: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0FCC" w:rsidRPr="00A31FB0" w:rsidTr="00670FCC">
        <w:tc>
          <w:tcPr>
            <w:tcW w:w="2547" w:type="dxa"/>
          </w:tcPr>
          <w:p w:rsidR="00670FCC" w:rsidRPr="00A31FB0" w:rsidRDefault="00670FCC" w:rsidP="00670FCC">
            <w:pPr>
              <w:pStyle w:val="a4"/>
              <w:spacing w:before="0" w:beforeAutospacing="0" w:after="0" w:afterAutospacing="0" w:line="216" w:lineRule="auto"/>
              <w:rPr>
                <w:rFonts w:ascii="TH Sarabun New" w:hAnsi="TH Sarabun New" w:cs="TH Sarabun New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 w:rsidR="00DE2D9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4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หน่วยงานกำกับ)</w:t>
            </w:r>
          </w:p>
        </w:tc>
        <w:tc>
          <w:tcPr>
            <w:tcW w:w="5103" w:type="dxa"/>
            <w:gridSpan w:val="2"/>
            <w:vAlign w:val="center"/>
          </w:tcPr>
          <w:p w:rsidR="00950289" w:rsidRPr="00A31FB0" w:rsidRDefault="00950289" w:rsidP="0095028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4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 w:rsidR="005F0F89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</w:p>
          <w:p w:rsidR="00670FCC" w:rsidRPr="006A4C4C" w:rsidRDefault="00950289" w:rsidP="0095028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4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670FCC" w:rsidRPr="00A31FB0" w:rsidRDefault="00670FCC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0FCC" w:rsidRPr="00A31FB0" w:rsidTr="00670FCC">
        <w:trPr>
          <w:trHeight w:val="882"/>
        </w:trPr>
        <w:tc>
          <w:tcPr>
            <w:tcW w:w="2547" w:type="dxa"/>
          </w:tcPr>
          <w:p w:rsidR="00670FCC" w:rsidRPr="00A31FB0" w:rsidRDefault="00670FCC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 w:rsidR="00DE2D9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5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ผู้มีส่วนได้ส่วนเสีย)</w:t>
            </w:r>
          </w:p>
        </w:tc>
        <w:tc>
          <w:tcPr>
            <w:tcW w:w="5103" w:type="dxa"/>
            <w:gridSpan w:val="2"/>
            <w:vAlign w:val="center"/>
          </w:tcPr>
          <w:p w:rsidR="00950289" w:rsidRPr="00A31FB0" w:rsidRDefault="00950289" w:rsidP="0095028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5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 w:rsidR="00680EBF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680EBF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พัฒนาหลักสูตร </w:t>
            </w:r>
            <w:r w:rsidR="00680EBF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Online </w:t>
            </w:r>
            <w:r w:rsidR="00680EBF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ตามความต้องการของตลาดแรงงานทั้งในประเทศ และต่างประเทศ</w:t>
            </w:r>
            <w:r w:rsidR="005C445C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 </w:t>
            </w:r>
          </w:p>
          <w:p w:rsidR="00670FCC" w:rsidRPr="00680EBF" w:rsidRDefault="00950289" w:rsidP="0095028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5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2</w:t>
            </w:r>
            <w:r w:rsidR="00680EBF"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</w:rPr>
              <w:t xml:space="preserve"> </w:t>
            </w:r>
            <w:r w:rsidR="00680EBF" w:rsidRPr="00680EBF"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</w:rPr>
              <w:t xml:space="preserve">พัฒนาหลักสูตรระยะสั้นด้าน </w:t>
            </w:r>
            <w:r w:rsidR="00680EBF" w:rsidRPr="00680EBF"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  <w:t>Digital Competency</w:t>
            </w:r>
          </w:p>
        </w:tc>
        <w:tc>
          <w:tcPr>
            <w:tcW w:w="1276" w:type="dxa"/>
            <w:vAlign w:val="center"/>
          </w:tcPr>
          <w:p w:rsidR="00670FCC" w:rsidRPr="00A31FB0" w:rsidRDefault="00680EBF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0FCC" w:rsidRPr="00A31FB0" w:rsidTr="00670FCC">
        <w:tc>
          <w:tcPr>
            <w:tcW w:w="2547" w:type="dxa"/>
          </w:tcPr>
          <w:p w:rsidR="00670FCC" w:rsidRPr="00A31FB0" w:rsidRDefault="00670FCC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 w:rsidR="00DE2D9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6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ชุมชน ภาคีเครือข่าย)</w:t>
            </w:r>
          </w:p>
        </w:tc>
        <w:tc>
          <w:tcPr>
            <w:tcW w:w="5103" w:type="dxa"/>
            <w:gridSpan w:val="2"/>
            <w:vAlign w:val="center"/>
          </w:tcPr>
          <w:p w:rsidR="00950289" w:rsidRPr="00680EBF" w:rsidRDefault="00950289" w:rsidP="0095028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6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 w:rsidR="00680EBF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680EBF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การแลกเปลี่ยนบุคลากรเพื่อพัฒนาความรู้ด้าน </w:t>
            </w:r>
            <w:r w:rsidR="00680EBF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Digital Competency</w:t>
            </w:r>
            <w:r w:rsidR="00680EBF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 กับชุมชน และเครือข่าย</w:t>
            </w:r>
          </w:p>
          <w:p w:rsidR="00670FCC" w:rsidRDefault="00950289" w:rsidP="0095028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6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2</w:t>
            </w:r>
            <w:r w:rsidR="00420116"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lang w:val="en-US"/>
              </w:rPr>
              <w:t xml:space="preserve"> </w:t>
            </w:r>
            <w:r w:rsidR="00420116" w:rsidRPr="00420116"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 xml:space="preserve">การแลกเปลี่ยนองค์ความรู้ด้าน </w:t>
            </w:r>
            <w:r w:rsidR="00420116" w:rsidRPr="00420116"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  <w:t xml:space="preserve">Digital Competency </w:t>
            </w:r>
            <w:r w:rsidR="00420116" w:rsidRPr="00420116"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>กับชุมชน และเครือข่าย</w:t>
            </w:r>
          </w:p>
          <w:p w:rsidR="005C445C" w:rsidRPr="005C445C" w:rsidRDefault="005C445C" w:rsidP="0095028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 w:hint="cs"/>
                <w:b/>
                <w:bCs/>
                <w:color w:val="0000CC"/>
                <w:w w:val="95"/>
                <w:sz w:val="32"/>
                <w:szCs w:val="32"/>
                <w:cs/>
                <w:lang w:val="en-US"/>
              </w:rPr>
            </w:pPr>
            <w:r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sz w:val="32"/>
                <w:szCs w:val="32"/>
                <w:cs/>
                <w:lang w:val="en-US"/>
              </w:rPr>
              <w:lastRenderedPageBreak/>
              <w:t>ประเมินผลหลังดำเนินการ</w:t>
            </w:r>
          </w:p>
        </w:tc>
        <w:tc>
          <w:tcPr>
            <w:tcW w:w="1276" w:type="dxa"/>
            <w:vAlign w:val="center"/>
          </w:tcPr>
          <w:p w:rsidR="00670FCC" w:rsidRPr="00A31FB0" w:rsidRDefault="00420116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lastRenderedPageBreak/>
              <w:t>รองคณบดีฝ่ายวิชาการ</w:t>
            </w: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0FCC" w:rsidRPr="00A31FB0" w:rsidTr="00670FCC">
        <w:tc>
          <w:tcPr>
            <w:tcW w:w="2547" w:type="dxa"/>
          </w:tcPr>
          <w:p w:rsidR="00670FCC" w:rsidRPr="00A31FB0" w:rsidRDefault="00670FCC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 w:rsidR="00DE2D9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7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กลุ่มบุคคลอื่น)</w:t>
            </w:r>
          </w:p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70FCC" w:rsidRPr="00420116" w:rsidRDefault="00950289" w:rsidP="0095028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7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 w:rsidR="00680EBF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420116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การส่งเสริมและบริการข้อมูลเชิงวิชาการในลักษณะ </w:t>
            </w:r>
            <w:r w:rsidR="00420116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Digital Content</w:t>
            </w:r>
          </w:p>
        </w:tc>
        <w:tc>
          <w:tcPr>
            <w:tcW w:w="1276" w:type="dxa"/>
            <w:vAlign w:val="center"/>
          </w:tcPr>
          <w:p w:rsidR="00670FCC" w:rsidRPr="00A31FB0" w:rsidRDefault="00420116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</w:tr>
      <w:tr w:rsidR="00670FCC" w:rsidRPr="00A31FB0" w:rsidTr="00670FCC">
        <w:tc>
          <w:tcPr>
            <w:tcW w:w="2547" w:type="dxa"/>
          </w:tcPr>
          <w:p w:rsidR="00670FCC" w:rsidRPr="00A31FB0" w:rsidRDefault="00670FCC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 w:rsidR="00DE2D9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8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สภาพแวดล้อม)</w:t>
            </w:r>
          </w:p>
        </w:tc>
        <w:tc>
          <w:tcPr>
            <w:tcW w:w="5103" w:type="dxa"/>
            <w:gridSpan w:val="2"/>
            <w:vAlign w:val="center"/>
          </w:tcPr>
          <w:p w:rsidR="00950289" w:rsidRPr="00420116" w:rsidRDefault="00950289" w:rsidP="0095028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8.1</w:t>
            </w:r>
            <w:r w:rsidR="00420116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420116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พัฒนาโครงสร้างพื้นฐานระบบ </w:t>
            </w:r>
            <w:r w:rsidR="00420116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Digital University </w:t>
            </w:r>
          </w:p>
          <w:p w:rsidR="00670FCC" w:rsidRPr="00A31FB0" w:rsidRDefault="00420116" w:rsidP="0095028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8.2</w:t>
            </w:r>
          </w:p>
        </w:tc>
        <w:tc>
          <w:tcPr>
            <w:tcW w:w="1276" w:type="dxa"/>
            <w:vAlign w:val="center"/>
          </w:tcPr>
          <w:p w:rsidR="00670FCC" w:rsidRPr="00A31FB0" w:rsidRDefault="00420116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</w:rPr>
              <w:t>รองคณบดีฝ่ายบริหาร</w:t>
            </w: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0FCC" w:rsidRPr="00A31FB0" w:rsidRDefault="00670FCC" w:rsidP="00670FCC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</w:tr>
      <w:tr w:rsidR="00186B72" w:rsidRPr="00A31FB0" w:rsidTr="00186B72">
        <w:tc>
          <w:tcPr>
            <w:tcW w:w="2547" w:type="dxa"/>
          </w:tcPr>
          <w:p w:rsidR="00186B72" w:rsidRPr="00A31FB0" w:rsidRDefault="00186B72" w:rsidP="00670FCC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cs/>
              </w:rPr>
              <w:t>กิจกรรมอื่น</w:t>
            </w:r>
          </w:p>
        </w:tc>
        <w:tc>
          <w:tcPr>
            <w:tcW w:w="5103" w:type="dxa"/>
            <w:gridSpan w:val="2"/>
            <w:vAlign w:val="center"/>
          </w:tcPr>
          <w:p w:rsidR="00186B72" w:rsidRPr="005C445C" w:rsidRDefault="005C445C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0000CC"/>
                <w:w w:val="95"/>
                <w:kern w:val="24"/>
                <w:sz w:val="32"/>
                <w:szCs w:val="32"/>
                <w:lang w:val="en-US"/>
              </w:rPr>
            </w:pPr>
            <w:r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สรุปบทเรียนที่เรียนรู้</w:t>
            </w:r>
          </w:p>
          <w:p w:rsidR="005C445C" w:rsidRDefault="005C445C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0000CC"/>
                <w:w w:val="95"/>
                <w:kern w:val="24"/>
                <w:sz w:val="32"/>
                <w:szCs w:val="32"/>
                <w:lang w:val="en-US"/>
              </w:rPr>
            </w:pPr>
            <w:r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พัฒนาคู่มือการพัฒนาเพื่อลดความเสี่ยงด้าน</w:t>
            </w:r>
            <w:r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DilleniaUPC" w:hAnsi="DilleniaUPC" w:cs="DilleniaUPC"/>
                <w:b/>
                <w:bCs/>
                <w:color w:val="0000CC"/>
                <w:w w:val="95"/>
                <w:kern w:val="24"/>
                <w:sz w:val="32"/>
                <w:szCs w:val="32"/>
                <w:lang w:val="en-US"/>
              </w:rPr>
              <w:t>DIGITAL</w:t>
            </w:r>
          </w:p>
          <w:p w:rsidR="005C445C" w:rsidRPr="00A31FB0" w:rsidRDefault="005C445C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  <w:r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ขายแบรนด์</w:t>
            </w:r>
            <w:r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DilleniaUPC" w:hAnsi="DilleniaUPC" w:cs="DilleniaUPC"/>
                <w:b/>
                <w:bCs/>
                <w:color w:val="0000CC"/>
                <w:w w:val="95"/>
                <w:kern w:val="24"/>
                <w:sz w:val="32"/>
                <w:szCs w:val="32"/>
                <w:lang w:val="en-US"/>
              </w:rPr>
              <w:t xml:space="preserve">DIGITAL UNIVERSITY </w:t>
            </w:r>
          </w:p>
        </w:tc>
        <w:tc>
          <w:tcPr>
            <w:tcW w:w="1276" w:type="dxa"/>
            <w:vAlign w:val="center"/>
          </w:tcPr>
          <w:p w:rsidR="00186B72" w:rsidRPr="00A31FB0" w:rsidRDefault="00186B72" w:rsidP="00670FCC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186B72" w:rsidRPr="00A31FB0" w:rsidRDefault="00186B72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6B72" w:rsidRPr="00A31FB0" w:rsidRDefault="00186B72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6B72" w:rsidRPr="00A31FB0" w:rsidRDefault="00186B72" w:rsidP="00670FCC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186B72" w:rsidRPr="00A31FB0" w:rsidRDefault="00186B72" w:rsidP="00670FCC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</w:tr>
    </w:tbl>
    <w:p w:rsidR="001C7CA2" w:rsidRDefault="001C7CA2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677CAF" w:rsidRPr="00CA0088" w:rsidRDefault="00677CAF" w:rsidP="00677CAF">
      <w:pPr>
        <w:rPr>
          <w:rFonts w:ascii="DilleniaUPC" w:hAnsi="DilleniaUPC" w:cs="DilleniaUPC"/>
          <w:w w:val="95"/>
        </w:rPr>
      </w:pPr>
      <w:r w:rsidRPr="00CA0088">
        <w:rPr>
          <w:rFonts w:ascii="DilleniaUPC" w:hAnsi="DilleniaUPC" w:cs="DilleniaUPC"/>
          <w:b/>
          <w:bCs/>
          <w:w w:val="95"/>
          <w:sz w:val="32"/>
          <w:szCs w:val="32"/>
          <w:cs/>
        </w:rPr>
        <w:t>กลุ่มที่พิจารณา</w:t>
      </w:r>
    </w:p>
    <w:tbl>
      <w:tblPr>
        <w:tblStyle w:val="a3"/>
        <w:tblW w:w="10722" w:type="dxa"/>
        <w:tblLook w:val="04A0" w:firstRow="1" w:lastRow="0" w:firstColumn="1" w:lastColumn="0" w:noHBand="0" w:noVBand="1"/>
      </w:tblPr>
      <w:tblGrid>
        <w:gridCol w:w="2545"/>
        <w:gridCol w:w="4082"/>
        <w:gridCol w:w="1014"/>
        <w:gridCol w:w="1276"/>
        <w:gridCol w:w="451"/>
        <w:gridCol w:w="451"/>
        <w:gridCol w:w="451"/>
        <w:gridCol w:w="452"/>
      </w:tblGrid>
      <w:tr w:rsidR="00677CAF" w:rsidRPr="00CA0088" w:rsidTr="004760D9">
        <w:tc>
          <w:tcPr>
            <w:tcW w:w="2547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ชื่อแผนบริหารความเสี่ยง</w:t>
            </w:r>
          </w:p>
        </w:tc>
        <w:tc>
          <w:tcPr>
            <w:tcW w:w="8175" w:type="dxa"/>
            <w:gridSpan w:val="7"/>
          </w:tcPr>
          <w:p w:rsidR="00677CAF" w:rsidRPr="00677CAF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1.2 </w:t>
            </w:r>
            <w:r w:rsidR="00677CAF">
              <w:rPr>
                <w:rFonts w:ascii="DilleniaUPC" w:hAnsi="DilleniaUPC" w:cs="DilleniaUPC" w:hint="cs"/>
                <w:b/>
                <w:bCs/>
                <w:w w:val="95"/>
                <w:sz w:val="32"/>
                <w:szCs w:val="32"/>
                <w:cs/>
              </w:rPr>
              <w:t>การเฝ้าระวังและกำกับความเสี่ยงหลักสูตร สาขา คณะเปิดใหม่</w:t>
            </w:r>
            <w:r w:rsidR="00677CAF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>/</w:t>
            </w:r>
            <w:r w:rsidR="00677CAF">
              <w:rPr>
                <w:rFonts w:ascii="DilleniaUPC" w:hAnsi="DilleniaUPC" w:cs="DilleniaUPC" w:hint="cs"/>
                <w:b/>
                <w:bCs/>
                <w:w w:val="95"/>
                <w:sz w:val="32"/>
                <w:szCs w:val="32"/>
                <w:cs/>
              </w:rPr>
              <w:t>เตรียมเปิดใหม่ (</w:t>
            </w:r>
            <w:r w:rsidR="00677CAF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>5</w:t>
            </w:r>
            <w:r w:rsidR="00677CAF">
              <w:rPr>
                <w:rFonts w:ascii="DilleniaUPC" w:hAnsi="DilleniaUPC" w:cs="DilleniaUPC" w:hint="cs"/>
                <w:b/>
                <w:bCs/>
                <w:w w:val="95"/>
                <w:sz w:val="32"/>
                <w:szCs w:val="32"/>
                <w:cs/>
              </w:rPr>
              <w:t xml:space="preserve"> ปีแรก)</w:t>
            </w:r>
          </w:p>
        </w:tc>
      </w:tr>
      <w:tr w:rsidR="00677CAF" w:rsidRPr="00CA0088" w:rsidTr="004760D9">
        <w:tc>
          <w:tcPr>
            <w:tcW w:w="2547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เหตุการณ์ความเสี่ยงที่เลือกทำแผน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677CAF" w:rsidRPr="00CA0088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7CAF" w:rsidRPr="00CA0088" w:rsidTr="004760D9">
        <w:tc>
          <w:tcPr>
            <w:tcW w:w="2547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สาเหตุที่ทำให้เกิดเหตุการณ์ความเสี่ยง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677CAF" w:rsidRPr="00CA0088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7CAF" w:rsidRPr="00CA0088" w:rsidTr="004760D9">
        <w:tc>
          <w:tcPr>
            <w:tcW w:w="2547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เกณฑ์ความเสี่ยงที่ยอมรับได้ (สถานะเขียว)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677CAF" w:rsidRPr="00CA0088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7CAF" w:rsidRPr="00CA0088" w:rsidTr="004760D9">
        <w:tc>
          <w:tcPr>
            <w:tcW w:w="2547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ค่าความเสี่ยง</w:t>
            </w:r>
          </w:p>
        </w:tc>
        <w:tc>
          <w:tcPr>
            <w:tcW w:w="4087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ก่อนจัดการ (โอกาส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x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ผลกระทบ)</w:t>
            </w:r>
          </w:p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4088" w:type="dxa"/>
            <w:gridSpan w:val="6"/>
          </w:tcPr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หลังจัดการ  (โอกาส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x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ผลกระทบ)</w:t>
            </w:r>
          </w:p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</w:p>
        </w:tc>
      </w:tr>
      <w:tr w:rsidR="00677CAF" w:rsidRPr="00CA0088" w:rsidTr="004760D9">
        <w:tc>
          <w:tcPr>
            <w:tcW w:w="2547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KRIs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ตัวชี้วัดสำหรับเฝ้าระวัง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677CAF" w:rsidRPr="00CA0088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7CAF" w:rsidRPr="00CA0088" w:rsidTr="004760D9">
        <w:tc>
          <w:tcPr>
            <w:tcW w:w="2547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ทะเบียนความเสี่ยงที่ใช้ประเมินผลดำเนินงาน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เริ่มปี 2562 </w:t>
            </w:r>
          </w:p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จำนวน ............................................................</w:t>
            </w:r>
          </w:p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จำนวน ............................................................</w:t>
            </w:r>
          </w:p>
        </w:tc>
      </w:tr>
      <w:tr w:rsidR="00677CAF" w:rsidRPr="00CA0088" w:rsidTr="004760D9">
        <w:tc>
          <w:tcPr>
            <w:tcW w:w="2547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กิจกรรมในแผน</w:t>
            </w:r>
          </w:p>
        </w:tc>
        <w:tc>
          <w:tcPr>
            <w:tcW w:w="5103" w:type="dxa"/>
            <w:gridSpan w:val="2"/>
          </w:tcPr>
          <w:p w:rsidR="00677CAF" w:rsidRPr="00CA0088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8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1</w:t>
            </w:r>
          </w:p>
        </w:tc>
        <w:tc>
          <w:tcPr>
            <w:tcW w:w="448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2</w:t>
            </w:r>
          </w:p>
        </w:tc>
        <w:tc>
          <w:tcPr>
            <w:tcW w:w="448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3</w:t>
            </w:r>
          </w:p>
        </w:tc>
        <w:tc>
          <w:tcPr>
            <w:tcW w:w="452" w:type="dxa"/>
          </w:tcPr>
          <w:p w:rsidR="00677CAF" w:rsidRPr="00CA0088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4</w:t>
            </w:r>
          </w:p>
        </w:tc>
      </w:tr>
      <w:tr w:rsidR="00677CAF" w:rsidRPr="00A31FB0" w:rsidTr="004760D9">
        <w:tc>
          <w:tcPr>
            <w:tcW w:w="2547" w:type="dxa"/>
          </w:tcPr>
          <w:p w:rsidR="00677CAF" w:rsidRPr="00A31FB0" w:rsidRDefault="00677CAF" w:rsidP="004760D9">
            <w:pPr>
              <w:rPr>
                <w:rFonts w:ascii="TH Sarabun New" w:hAnsi="TH Sarabun New" w:cs="TH Sarabun New"/>
                <w:b/>
                <w:bCs/>
                <w:w w:val="95"/>
                <w:sz w:val="32"/>
                <w:szCs w:val="32"/>
                <w:cs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</w:rPr>
              <w:t>1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นโยบายเพิ่มเติม</w:t>
            </w:r>
          </w:p>
        </w:tc>
        <w:tc>
          <w:tcPr>
            <w:tcW w:w="5103" w:type="dxa"/>
            <w:gridSpan w:val="2"/>
          </w:tcPr>
          <w:p w:rsidR="00677CAF" w:rsidRDefault="00677CAF" w:rsidP="00677CAF">
            <w:pPr>
              <w:pStyle w:val="a4"/>
              <w:numPr>
                <w:ilvl w:val="1"/>
                <w:numId w:val="3"/>
              </w:numPr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</w:pP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>วิเคราะห์ความต้องการของตลาดแรงงานหรือกลุ่มเป้าหมาย</w:t>
            </w:r>
            <w:r w:rsidR="005C445C"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>ที่</w:t>
            </w:r>
            <w:r w:rsidR="005C445C"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sz w:val="32"/>
                <w:szCs w:val="32"/>
                <w:cs/>
                <w:lang w:val="en-US"/>
              </w:rPr>
              <w:t xml:space="preserve">ลดลง </w:t>
            </w:r>
          </w:p>
          <w:p w:rsidR="00677CAF" w:rsidRPr="004D4AC0" w:rsidRDefault="002A4FB3" w:rsidP="00677CAF">
            <w:pPr>
              <w:pStyle w:val="a4"/>
              <w:numPr>
                <w:ilvl w:val="1"/>
                <w:numId w:val="3"/>
              </w:numPr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</w:pP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>วิเคราะห์ความพร้อม</w:t>
            </w:r>
            <w:r w:rsidR="005C445C"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 xml:space="preserve"> </w:t>
            </w:r>
            <w:r w:rsidR="005C445C"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sz w:val="32"/>
                <w:szCs w:val="32"/>
                <w:cs/>
                <w:lang w:val="en-US"/>
              </w:rPr>
              <w:t>ไม่พร้อม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>ของทรัพยากรองค์กร</w:t>
            </w:r>
          </w:p>
        </w:tc>
        <w:tc>
          <w:tcPr>
            <w:tcW w:w="1276" w:type="dxa"/>
          </w:tcPr>
          <w:p w:rsidR="00677CAF" w:rsidRPr="004D4AC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  <w: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รองคณบดีฝ่า</w:t>
            </w:r>
            <w:r>
              <w:rPr>
                <w:rFonts w:ascii="DilleniaUPC" w:hAnsi="DilleniaUPC" w:cs="DilleniaUPC" w:hint="cs"/>
                <w:w w:val="95"/>
                <w:sz w:val="32"/>
                <w:szCs w:val="32"/>
                <w:cs/>
              </w:rPr>
              <w:t>ยวิชาการ</w:t>
            </w: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  <w:tc>
          <w:tcPr>
            <w:tcW w:w="452" w:type="dxa"/>
          </w:tcPr>
          <w:p w:rsidR="00677CAF" w:rsidRPr="00A31FB0" w:rsidRDefault="00677CAF" w:rsidP="004760D9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</w:tr>
      <w:tr w:rsidR="00677CAF" w:rsidRPr="00A31FB0" w:rsidTr="004760D9">
        <w:tc>
          <w:tcPr>
            <w:tcW w:w="2547" w:type="dxa"/>
          </w:tcPr>
          <w:p w:rsidR="00677CAF" w:rsidRPr="00A31FB0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TH Sarabun New" w:hAnsi="TH Sarabun New" w:cs="TH Sarabun New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2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(บุคลากรภายใน ระหว่างหน่วยงาน คณะ กอง)</w:t>
            </w:r>
          </w:p>
        </w:tc>
        <w:tc>
          <w:tcPr>
            <w:tcW w:w="5103" w:type="dxa"/>
            <w:gridSpan w:val="2"/>
            <w:vAlign w:val="center"/>
          </w:tcPr>
          <w:p w:rsidR="00677CAF" w:rsidRPr="004A7DD9" w:rsidRDefault="00677CAF" w:rsidP="004760D9">
            <w:pPr>
              <w:pStyle w:val="a4"/>
              <w:spacing w:before="0" w:beforeAutospacing="0" w:after="0" w:afterAutospacing="0" w:line="216" w:lineRule="auto"/>
              <w:ind w:left="319" w:hanging="319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2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2A4FB3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เตรียมความพร้อมของบุคลากรตามคุณสมบัติที่ สกอ</w:t>
            </w:r>
            <w:r w:rsidR="002A4FB3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.</w:t>
            </w:r>
            <w:r w:rsidR="002A4FB3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 กำหนด</w:t>
            </w:r>
            <w:r w:rsidR="005C445C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 </w:t>
            </w:r>
            <w:r w:rsidR="005C445C"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และแผนลดความเสี่ยงส่วนที่ไม่พร้อม</w:t>
            </w:r>
          </w:p>
          <w:p w:rsidR="00677CAF" w:rsidRPr="002A4FB3" w:rsidRDefault="00677CAF" w:rsidP="00677CAF">
            <w:pPr>
              <w:pStyle w:val="a4"/>
              <w:spacing w:before="0" w:beforeAutospacing="0" w:after="0" w:afterAutospacing="0" w:line="216" w:lineRule="auto"/>
              <w:ind w:left="319" w:hanging="319"/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77CAF" w:rsidRPr="00A31FB0" w:rsidRDefault="00677CAF" w:rsidP="00677CAF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  <w:lang w:val="en-US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7CAF" w:rsidRPr="00A31FB0" w:rsidTr="004760D9">
        <w:tc>
          <w:tcPr>
            <w:tcW w:w="2547" w:type="dxa"/>
          </w:tcPr>
          <w:p w:rsidR="00677CAF" w:rsidRPr="00A31FB0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TH Sarabun New" w:hAnsi="TH Sarabun New" w:cs="TH Sarabun New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3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ผู้ใช้บริการ ผู้เรียน ผู้ปกครอง)</w:t>
            </w:r>
          </w:p>
        </w:tc>
        <w:tc>
          <w:tcPr>
            <w:tcW w:w="5103" w:type="dxa"/>
            <w:gridSpan w:val="2"/>
            <w:vAlign w:val="center"/>
          </w:tcPr>
          <w:p w:rsidR="002A4FB3" w:rsidRDefault="00677CAF" w:rsidP="002A4FB3">
            <w:pPr>
              <w:pStyle w:val="a4"/>
              <w:spacing w:before="0" w:beforeAutospacing="0" w:after="0" w:afterAutospacing="0" w:line="216" w:lineRule="auto"/>
              <w:ind w:left="319" w:hanging="319"/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3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2A4FB3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สำรวจแนวโน้มความต้องการของผู้เรียนในอนาคต</w:t>
            </w:r>
            <w:r w:rsidR="005C445C"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 xml:space="preserve"> และหาทางเปิด </w:t>
            </w:r>
            <w:r w:rsidR="005C445C" w:rsidRPr="005C445C">
              <w:rPr>
                <w:rFonts w:ascii="DilleniaUPC" w:hAnsi="DilleniaUPC" w:cs="DilleniaUPC"/>
                <w:b/>
                <w:bCs/>
                <w:color w:val="0000CC"/>
                <w:w w:val="95"/>
                <w:kern w:val="24"/>
                <w:sz w:val="32"/>
                <w:szCs w:val="32"/>
                <w:lang w:val="en-US"/>
              </w:rPr>
              <w:t xml:space="preserve">WAR ROOM </w:t>
            </w:r>
            <w:r w:rsidR="005C445C"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ต้านกระแส</w:t>
            </w:r>
          </w:p>
          <w:p w:rsidR="00677CAF" w:rsidRPr="002A4FB3" w:rsidRDefault="00677CAF" w:rsidP="002A4FB3">
            <w:pPr>
              <w:pStyle w:val="a4"/>
              <w:spacing w:before="0" w:beforeAutospacing="0" w:after="0" w:afterAutospacing="0" w:line="216" w:lineRule="auto"/>
              <w:ind w:left="319" w:hanging="319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77CAF" w:rsidRPr="00183AD7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  <w:lang w:val="en-US"/>
              </w:rPr>
            </w:pPr>
            <w:r w:rsidRPr="00183AD7"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7CAF" w:rsidRPr="00A31FB0" w:rsidTr="004760D9">
        <w:tc>
          <w:tcPr>
            <w:tcW w:w="2547" w:type="dxa"/>
          </w:tcPr>
          <w:p w:rsidR="00677CAF" w:rsidRPr="00A31FB0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TH Sarabun New" w:hAnsi="TH Sarabun New" w:cs="TH Sarabun New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4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หน่วยงานกำกับ)</w:t>
            </w:r>
          </w:p>
        </w:tc>
        <w:tc>
          <w:tcPr>
            <w:tcW w:w="5103" w:type="dxa"/>
            <w:gridSpan w:val="2"/>
            <w:vAlign w:val="center"/>
          </w:tcPr>
          <w:p w:rsidR="00677CAF" w:rsidRPr="00420740" w:rsidRDefault="00677CAF" w:rsidP="00420740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4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proofErr w:type="gramStart"/>
            <w:r w:rsidR="00420740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ศึกษาเกณฑ์มาตรฐานหลักสูตรในระดับปริญญาตรีให้สอดคล้องตามเกณฑ์มาตรฐานของสำนักงานคณะกรรมการการอุดมศึกษา </w:t>
            </w:r>
            <w:r w:rsidR="005C445C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 </w:t>
            </w:r>
            <w:r w:rsidR="005C445C"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ลดความเสี่ยงในส่วนของ</w:t>
            </w:r>
            <w:proofErr w:type="gramEnd"/>
            <w:r w:rsid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 xml:space="preserve"> การเดินเรียน</w:t>
            </w:r>
          </w:p>
        </w:tc>
        <w:tc>
          <w:tcPr>
            <w:tcW w:w="1276" w:type="dxa"/>
            <w:vAlign w:val="center"/>
          </w:tcPr>
          <w:p w:rsidR="00677CAF" w:rsidRPr="00A31FB0" w:rsidRDefault="002A4FB3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7CAF" w:rsidRPr="00A31FB0" w:rsidTr="004760D9">
        <w:trPr>
          <w:trHeight w:val="882"/>
        </w:trPr>
        <w:tc>
          <w:tcPr>
            <w:tcW w:w="2547" w:type="dxa"/>
          </w:tcPr>
          <w:p w:rsidR="00677CAF" w:rsidRPr="00A31FB0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5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ผู้มีส่วนได้ส่วนเสีย)</w:t>
            </w:r>
          </w:p>
        </w:tc>
        <w:tc>
          <w:tcPr>
            <w:tcW w:w="5103" w:type="dxa"/>
            <w:gridSpan w:val="2"/>
            <w:vAlign w:val="center"/>
          </w:tcPr>
          <w:p w:rsidR="00677CAF" w:rsidRPr="002A4FB3" w:rsidRDefault="00677CAF" w:rsidP="002A4FB3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5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5C445C"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กิจกรรมลดความเสี่ยงที่เป</w:t>
            </w:r>
            <w:r w:rsidR="005C445C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็</w:t>
            </w:r>
            <w:r w:rsidR="005C445C"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นอุปสรรคในการ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พัฒนาหลักสูตรตามความต้องการของตลาดแรงงาน</w:t>
            </w:r>
            <w:r w:rsidR="002A4FB3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หรือกลุ่มเป้าหมาย</w:t>
            </w:r>
          </w:p>
        </w:tc>
        <w:tc>
          <w:tcPr>
            <w:tcW w:w="1276" w:type="dxa"/>
            <w:vAlign w:val="center"/>
          </w:tcPr>
          <w:p w:rsidR="00677CAF" w:rsidRPr="00A31FB0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7CAF" w:rsidRPr="00A31FB0" w:rsidTr="004760D9">
        <w:tc>
          <w:tcPr>
            <w:tcW w:w="2547" w:type="dxa"/>
          </w:tcPr>
          <w:p w:rsidR="00677CAF" w:rsidRPr="00A31FB0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6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ชุมชน ภาคีเครือข่าย)</w:t>
            </w:r>
          </w:p>
        </w:tc>
        <w:tc>
          <w:tcPr>
            <w:tcW w:w="5103" w:type="dxa"/>
            <w:gridSpan w:val="2"/>
            <w:vAlign w:val="center"/>
          </w:tcPr>
          <w:p w:rsidR="00677CAF" w:rsidRPr="002A4FB3" w:rsidRDefault="00677CAF" w:rsidP="002A4FB3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6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5C445C"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จัดกิจกรรมลดความเสี่ยงในกลุ่มที่ไม่สามารถ</w:t>
            </w:r>
            <w:r w:rsidR="002A4FB3"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สร้าง</w:t>
            </w:r>
            <w:r w:rsidR="002A4FB3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เครือข่ายความร่วมมือระดับมหาวิทยาลัยเพื่อพัฒนาหลักสูตร</w:t>
            </w:r>
            <w:r w:rsidR="002A4FB3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……</w:t>
            </w:r>
            <w:r w:rsidR="005C445C" w:rsidRPr="00B722E5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และที่สร้างเครือข่ายได้</w:t>
            </w:r>
          </w:p>
        </w:tc>
        <w:tc>
          <w:tcPr>
            <w:tcW w:w="1276" w:type="dxa"/>
            <w:vAlign w:val="center"/>
          </w:tcPr>
          <w:p w:rsidR="00677CAF" w:rsidRPr="00A31FB0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77CAF" w:rsidRPr="00A31FB0" w:rsidTr="004760D9">
        <w:tc>
          <w:tcPr>
            <w:tcW w:w="2547" w:type="dxa"/>
          </w:tcPr>
          <w:p w:rsidR="00677CAF" w:rsidRPr="00A31FB0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lastRenderedPageBreak/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7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กลุ่มบุคคลอื่น)</w:t>
            </w:r>
          </w:p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77CAF" w:rsidRDefault="00677CAF" w:rsidP="00420740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7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420740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จัดทำแผน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การ</w:t>
            </w:r>
            <w:r w:rsidR="00420740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ประชาสัมพันธ์ข้อมูลข่าวสาร</w:t>
            </w:r>
            <w:r w:rsidR="005C445C"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ที่ตรงกับประเด็นเสี่ยง</w:t>
            </w:r>
            <w:r w:rsidR="00420740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เพื่อการรับรู้และความเข้าใจเกี่ยวกับหลักสูตรใหม่ ในรูปแบบ </w:t>
            </w:r>
            <w:r w:rsidR="0042074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Digital Content</w:t>
            </w:r>
          </w:p>
          <w:p w:rsidR="005C445C" w:rsidRPr="00420116" w:rsidRDefault="005C445C" w:rsidP="00420740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  <w:r w:rsidRPr="005C445C">
              <w:rPr>
                <w:rFonts w:ascii="DilleniaUPC" w:hAnsi="DilleniaUPC" w:cs="DilleniaUPC" w:hint="cs"/>
                <w:b/>
                <w:bCs/>
                <w:color w:val="0000CC"/>
                <w:w w:val="95"/>
                <w:kern w:val="24"/>
                <w:sz w:val="32"/>
                <w:szCs w:val="32"/>
                <w:cs/>
                <w:lang w:val="en-US"/>
              </w:rPr>
              <w:t>ประเมินผลหลังดำเนินการ</w:t>
            </w:r>
          </w:p>
        </w:tc>
        <w:tc>
          <w:tcPr>
            <w:tcW w:w="1276" w:type="dxa"/>
            <w:vAlign w:val="center"/>
          </w:tcPr>
          <w:p w:rsidR="00677CAF" w:rsidRPr="00A31FB0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</w:tr>
      <w:tr w:rsidR="00677CAF" w:rsidRPr="00A31FB0" w:rsidTr="004760D9">
        <w:tc>
          <w:tcPr>
            <w:tcW w:w="2547" w:type="dxa"/>
          </w:tcPr>
          <w:p w:rsidR="00677CAF" w:rsidRPr="00A31FB0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8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สภาพแวดล้อม)</w:t>
            </w:r>
          </w:p>
        </w:tc>
        <w:tc>
          <w:tcPr>
            <w:tcW w:w="5103" w:type="dxa"/>
            <w:gridSpan w:val="2"/>
            <w:vAlign w:val="center"/>
          </w:tcPr>
          <w:p w:rsidR="00677CAF" w:rsidRPr="00A31FB0" w:rsidRDefault="00677CAF" w:rsidP="00420740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8.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420740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ปรับปรุงสภาพแวดล้อมให้พร้อมเพื่อส่งเสริมการเรียนรู้ให้มีประสิทธิภาพ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677CAF" w:rsidRPr="00A31FB0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</w:rPr>
              <w:t>รองคณบดีฝ่ายบริหาร</w:t>
            </w: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</w:tr>
      <w:tr w:rsidR="00677CAF" w:rsidRPr="00A31FB0" w:rsidTr="004760D9">
        <w:tc>
          <w:tcPr>
            <w:tcW w:w="2547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cs/>
              </w:rPr>
              <w:t>กิจกรรมอื่น</w:t>
            </w:r>
          </w:p>
        </w:tc>
        <w:tc>
          <w:tcPr>
            <w:tcW w:w="5103" w:type="dxa"/>
            <w:gridSpan w:val="2"/>
            <w:vAlign w:val="center"/>
          </w:tcPr>
          <w:p w:rsidR="00677CAF" w:rsidRPr="00A31FB0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77CAF" w:rsidRPr="00A31FB0" w:rsidRDefault="00677CAF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77CAF" w:rsidRPr="00A31FB0" w:rsidRDefault="00677CAF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</w:tr>
    </w:tbl>
    <w:p w:rsidR="00677CAF" w:rsidRPr="00A31FB0" w:rsidRDefault="00677CAF" w:rsidP="00677CAF">
      <w:pPr>
        <w:rPr>
          <w:w w:val="95"/>
        </w:rPr>
      </w:pPr>
    </w:p>
    <w:p w:rsidR="00677CAF" w:rsidRDefault="00677CAF">
      <w:pPr>
        <w:rPr>
          <w:w w:val="95"/>
        </w:rPr>
      </w:pPr>
    </w:p>
    <w:p w:rsidR="00183AD7" w:rsidRDefault="00183AD7">
      <w:pPr>
        <w:rPr>
          <w:w w:val="95"/>
        </w:rPr>
      </w:pPr>
    </w:p>
    <w:p w:rsidR="00183AD7" w:rsidRDefault="00183AD7">
      <w:pPr>
        <w:rPr>
          <w:w w:val="95"/>
        </w:rPr>
      </w:pPr>
    </w:p>
    <w:p w:rsidR="00183AD7" w:rsidRPr="00CA0088" w:rsidRDefault="00183AD7" w:rsidP="00183AD7">
      <w:pPr>
        <w:rPr>
          <w:rFonts w:ascii="DilleniaUPC" w:hAnsi="DilleniaUPC" w:cs="DilleniaUPC"/>
          <w:w w:val="95"/>
        </w:rPr>
      </w:pPr>
      <w:r w:rsidRPr="00CA0088">
        <w:rPr>
          <w:rFonts w:ascii="DilleniaUPC" w:hAnsi="DilleniaUPC" w:cs="DilleniaUPC"/>
          <w:b/>
          <w:bCs/>
          <w:w w:val="95"/>
          <w:sz w:val="32"/>
          <w:szCs w:val="32"/>
          <w:cs/>
        </w:rPr>
        <w:t>กลุ่มที่พิจารณา</w:t>
      </w:r>
    </w:p>
    <w:tbl>
      <w:tblPr>
        <w:tblStyle w:val="a3"/>
        <w:tblW w:w="10722" w:type="dxa"/>
        <w:tblLook w:val="04A0" w:firstRow="1" w:lastRow="0" w:firstColumn="1" w:lastColumn="0" w:noHBand="0" w:noVBand="1"/>
      </w:tblPr>
      <w:tblGrid>
        <w:gridCol w:w="2545"/>
        <w:gridCol w:w="4082"/>
        <w:gridCol w:w="1014"/>
        <w:gridCol w:w="1276"/>
        <w:gridCol w:w="451"/>
        <w:gridCol w:w="451"/>
        <w:gridCol w:w="451"/>
        <w:gridCol w:w="452"/>
      </w:tblGrid>
      <w:tr w:rsidR="00183AD7" w:rsidRPr="00CA0088" w:rsidTr="004760D9">
        <w:tc>
          <w:tcPr>
            <w:tcW w:w="2547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ชื่อแผนบริหารความเสี่ยง</w:t>
            </w:r>
          </w:p>
        </w:tc>
        <w:tc>
          <w:tcPr>
            <w:tcW w:w="8175" w:type="dxa"/>
            <w:gridSpan w:val="7"/>
          </w:tcPr>
          <w:p w:rsidR="00183AD7" w:rsidRPr="00677CAF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1.3 </w:t>
            </w:r>
            <w:r w:rsidR="00183AD7">
              <w:rPr>
                <w:rFonts w:ascii="DilleniaUPC" w:hAnsi="DilleniaUPC" w:cs="DilleniaUPC" w:hint="cs"/>
                <w:b/>
                <w:bCs/>
                <w:w w:val="95"/>
                <w:sz w:val="32"/>
                <w:szCs w:val="32"/>
                <w:cs/>
              </w:rPr>
              <w:t>การฟื้นฟู กอบกู้สถานการณ์หลักสูตรที่มีผู้เรียนลดลง</w:t>
            </w:r>
          </w:p>
        </w:tc>
      </w:tr>
      <w:tr w:rsidR="00183AD7" w:rsidRPr="00CA0088" w:rsidTr="004760D9">
        <w:tc>
          <w:tcPr>
            <w:tcW w:w="2547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เหตุการณ์ความเสี่ยงที่เลือกทำแผน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183AD7" w:rsidRPr="00CA0088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183AD7" w:rsidRPr="00CA0088" w:rsidTr="004760D9">
        <w:tc>
          <w:tcPr>
            <w:tcW w:w="2547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สาเหตุที่ทำให้เกิดเหตุการณ์ความเสี่ยง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183AD7" w:rsidRPr="00CA0088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183AD7" w:rsidRPr="00CA0088" w:rsidTr="004760D9">
        <w:tc>
          <w:tcPr>
            <w:tcW w:w="2547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เกณฑ์ความเสี่ยงที่ยอมรับได้ (สถานะเขียว)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183AD7" w:rsidRPr="00CA0088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183AD7" w:rsidRPr="00CA0088" w:rsidTr="004760D9">
        <w:tc>
          <w:tcPr>
            <w:tcW w:w="2547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ค่าความเสี่ยง</w:t>
            </w:r>
          </w:p>
        </w:tc>
        <w:tc>
          <w:tcPr>
            <w:tcW w:w="4087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ก่อนจัดการ (โอกาส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x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ผลกระทบ)</w:t>
            </w:r>
          </w:p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4088" w:type="dxa"/>
            <w:gridSpan w:val="6"/>
          </w:tcPr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หลังจัดการ  (โอกาส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x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ผลกระทบ)</w:t>
            </w:r>
          </w:p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</w:p>
        </w:tc>
      </w:tr>
      <w:tr w:rsidR="00183AD7" w:rsidRPr="00CA0088" w:rsidTr="004760D9">
        <w:tc>
          <w:tcPr>
            <w:tcW w:w="2547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KRIs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ตัวชี้วัดสำหรับเฝ้าระวัง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183AD7" w:rsidRPr="00CA0088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183AD7" w:rsidRPr="00CA0088" w:rsidTr="004760D9">
        <w:tc>
          <w:tcPr>
            <w:tcW w:w="2547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ทะเบียนความเสี่ยงที่ใช้ประเมินผลดำเนินงาน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เริ่มปี 2562 </w:t>
            </w:r>
          </w:p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จำนวน ............................................................</w:t>
            </w:r>
          </w:p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จำนวน ............................................................</w:t>
            </w:r>
          </w:p>
        </w:tc>
      </w:tr>
      <w:tr w:rsidR="00183AD7" w:rsidRPr="00CA0088" w:rsidTr="004760D9">
        <w:tc>
          <w:tcPr>
            <w:tcW w:w="2547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กิจกรรมในแผน</w:t>
            </w:r>
          </w:p>
        </w:tc>
        <w:tc>
          <w:tcPr>
            <w:tcW w:w="5103" w:type="dxa"/>
            <w:gridSpan w:val="2"/>
          </w:tcPr>
          <w:p w:rsidR="00183AD7" w:rsidRPr="00CA0088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1276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8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1</w:t>
            </w:r>
          </w:p>
        </w:tc>
        <w:tc>
          <w:tcPr>
            <w:tcW w:w="448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2</w:t>
            </w:r>
          </w:p>
        </w:tc>
        <w:tc>
          <w:tcPr>
            <w:tcW w:w="448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3</w:t>
            </w:r>
          </w:p>
        </w:tc>
        <w:tc>
          <w:tcPr>
            <w:tcW w:w="452" w:type="dxa"/>
          </w:tcPr>
          <w:p w:rsidR="00183AD7" w:rsidRPr="00CA0088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4</w:t>
            </w:r>
          </w:p>
        </w:tc>
      </w:tr>
      <w:tr w:rsidR="00183AD7" w:rsidRPr="00A31FB0" w:rsidTr="004760D9">
        <w:tc>
          <w:tcPr>
            <w:tcW w:w="2547" w:type="dxa"/>
          </w:tcPr>
          <w:p w:rsidR="00183AD7" w:rsidRPr="00A31FB0" w:rsidRDefault="00183AD7" w:rsidP="004760D9">
            <w:pPr>
              <w:rPr>
                <w:rFonts w:ascii="TH Sarabun New" w:hAnsi="TH Sarabun New" w:cs="TH Sarabun New"/>
                <w:b/>
                <w:bCs/>
                <w:w w:val="95"/>
                <w:sz w:val="32"/>
                <w:szCs w:val="32"/>
                <w:cs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</w:rPr>
              <w:t>1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นโยบายเพิ่มเติม</w:t>
            </w:r>
          </w:p>
        </w:tc>
        <w:tc>
          <w:tcPr>
            <w:tcW w:w="5103" w:type="dxa"/>
            <w:gridSpan w:val="2"/>
          </w:tcPr>
          <w:p w:rsidR="00183AD7" w:rsidRPr="004D4AC0" w:rsidRDefault="004F36A9" w:rsidP="004F36A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</w:pPr>
            <w:r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  <w:t xml:space="preserve">1.1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 xml:space="preserve">วางแผนการพัฒนาหลักสูตรให้สอดคล้องกับการเปลี่ยนแปลงของบริบทสังคม ระบบการเรียนการสอน 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  <w:t>Online</w:t>
            </w:r>
          </w:p>
        </w:tc>
        <w:tc>
          <w:tcPr>
            <w:tcW w:w="1276" w:type="dxa"/>
          </w:tcPr>
          <w:p w:rsidR="00183AD7" w:rsidRPr="004D4AC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  <w: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รองคณบดีฝ่า</w:t>
            </w:r>
            <w:r>
              <w:rPr>
                <w:rFonts w:ascii="DilleniaUPC" w:hAnsi="DilleniaUPC" w:cs="DilleniaUPC" w:hint="cs"/>
                <w:w w:val="95"/>
                <w:sz w:val="32"/>
                <w:szCs w:val="32"/>
                <w:cs/>
              </w:rPr>
              <w:t>ยวิชาการ</w:t>
            </w: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  <w:tc>
          <w:tcPr>
            <w:tcW w:w="452" w:type="dxa"/>
          </w:tcPr>
          <w:p w:rsidR="00183AD7" w:rsidRPr="00A31FB0" w:rsidRDefault="00183AD7" w:rsidP="004760D9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</w:tr>
      <w:tr w:rsidR="00183AD7" w:rsidRPr="00A31FB0" w:rsidTr="004760D9">
        <w:tc>
          <w:tcPr>
            <w:tcW w:w="2547" w:type="dxa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TH Sarabun New" w:hAnsi="TH Sarabun New" w:cs="TH Sarabun New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2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(บุคลากรภายใน ระหว่างหน่วยงาน คณะ กอง)</w:t>
            </w:r>
          </w:p>
        </w:tc>
        <w:tc>
          <w:tcPr>
            <w:tcW w:w="5103" w:type="dxa"/>
            <w:gridSpan w:val="2"/>
            <w:vAlign w:val="center"/>
          </w:tcPr>
          <w:p w:rsidR="00183AD7" w:rsidRPr="001507B7" w:rsidRDefault="00183AD7" w:rsidP="001507B7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2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 w:rsidR="001507B7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1507B7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ส่งเสริมและสร้างความเข้าใจให้แก่บุคลากรในการให้ข้อมูลและการให้บริการแก่นักศึกษา</w:t>
            </w:r>
          </w:p>
        </w:tc>
        <w:tc>
          <w:tcPr>
            <w:tcW w:w="1276" w:type="dxa"/>
            <w:vAlign w:val="center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  <w:lang w:val="en-US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183AD7" w:rsidRPr="00A31FB0" w:rsidTr="004760D9">
        <w:tc>
          <w:tcPr>
            <w:tcW w:w="2547" w:type="dxa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TH Sarabun New" w:hAnsi="TH Sarabun New" w:cs="TH Sarabun New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3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ผู้ใช้บริการ ผู้เรียน ผู้ปกครอง)</w:t>
            </w:r>
          </w:p>
        </w:tc>
        <w:tc>
          <w:tcPr>
            <w:tcW w:w="5103" w:type="dxa"/>
            <w:gridSpan w:val="2"/>
            <w:vAlign w:val="center"/>
          </w:tcPr>
          <w:p w:rsidR="004F36A9" w:rsidRDefault="00183AD7" w:rsidP="004F36A9">
            <w:pPr>
              <w:pStyle w:val="a4"/>
              <w:spacing w:before="0" w:beforeAutospacing="0" w:after="0" w:afterAutospacing="0" w:line="216" w:lineRule="auto"/>
              <w:ind w:left="319" w:hanging="319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3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="004F36A9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1 </w:t>
            </w:r>
            <w:r w:rsidR="004F36A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ศึกษาแนวโน้มความต้องการของผู้เรียนตามช่วงวัย (ผู้สูงอายุ)</w:t>
            </w:r>
          </w:p>
          <w:p w:rsidR="00183AD7" w:rsidRPr="002A4FB3" w:rsidRDefault="00183AD7" w:rsidP="004F36A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83AD7" w:rsidRPr="00183AD7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  <w:lang w:val="en-US"/>
              </w:rPr>
            </w:pPr>
            <w:r w:rsidRPr="00183AD7"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183AD7" w:rsidRPr="00A31FB0" w:rsidTr="004760D9">
        <w:tc>
          <w:tcPr>
            <w:tcW w:w="2547" w:type="dxa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TH Sarabun New" w:hAnsi="TH Sarabun New" w:cs="TH Sarabun New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4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หน่วยงานกำกับ)</w:t>
            </w:r>
          </w:p>
        </w:tc>
        <w:tc>
          <w:tcPr>
            <w:tcW w:w="5103" w:type="dxa"/>
            <w:gridSpan w:val="2"/>
            <w:vAlign w:val="center"/>
          </w:tcPr>
          <w:p w:rsidR="00183AD7" w:rsidRPr="00420740" w:rsidRDefault="00183AD7" w:rsidP="004F36A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4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ศึกษาเกณฑ์</w:t>
            </w:r>
            <w:r w:rsidR="004F36A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การเปิด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หลักสูตร</w:t>
            </w:r>
            <w:r w:rsidR="004F36A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การเรียนการสอน </w:t>
            </w:r>
            <w:r w:rsidR="004F36A9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Online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ในระดับปริญญาตรีให้สอดคล้องตามเกณฑ์มาตรฐานของสำนักงานคณะกรรมการการอุดมศึกษา </w:t>
            </w:r>
          </w:p>
        </w:tc>
        <w:tc>
          <w:tcPr>
            <w:tcW w:w="1276" w:type="dxa"/>
            <w:vAlign w:val="center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183AD7" w:rsidRPr="00A31FB0" w:rsidTr="004760D9">
        <w:trPr>
          <w:trHeight w:val="882"/>
        </w:trPr>
        <w:tc>
          <w:tcPr>
            <w:tcW w:w="2547" w:type="dxa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lastRenderedPageBreak/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5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ผู้มีส่วนได้ส่วนเสีย)</w:t>
            </w:r>
          </w:p>
        </w:tc>
        <w:tc>
          <w:tcPr>
            <w:tcW w:w="5103" w:type="dxa"/>
            <w:gridSpan w:val="2"/>
            <w:vAlign w:val="center"/>
          </w:tcPr>
          <w:p w:rsidR="00183AD7" w:rsidRPr="002A4FB3" w:rsidRDefault="00183AD7" w:rsidP="001507B7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5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="001507B7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สร้างความร่วมมือกับสถานประกอบการในการพัฒนาหลักสูตรควบคู่กับการเรียนการสอนที่เน้นการปฏิบัติจริง</w:t>
            </w:r>
          </w:p>
        </w:tc>
        <w:tc>
          <w:tcPr>
            <w:tcW w:w="1276" w:type="dxa"/>
            <w:vAlign w:val="center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183AD7" w:rsidRPr="00A31FB0" w:rsidTr="004760D9">
        <w:tc>
          <w:tcPr>
            <w:tcW w:w="2547" w:type="dxa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6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ชุมชน ภาคีเครือข่าย)</w:t>
            </w:r>
          </w:p>
        </w:tc>
        <w:tc>
          <w:tcPr>
            <w:tcW w:w="5103" w:type="dxa"/>
            <w:gridSpan w:val="2"/>
            <w:vAlign w:val="center"/>
          </w:tcPr>
          <w:p w:rsidR="00183AD7" w:rsidRPr="002A4FB3" w:rsidRDefault="00183AD7" w:rsidP="004F36A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6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สร้างเครือข่ายความร่วมมือระดับ</w:t>
            </w:r>
            <w:r w:rsidR="004F36A9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โรงเรียนมัธยมศึกษา และระดับอาชีวศึกษาเพื่อกำหนดโควต้าของผู้เรียน</w:t>
            </w:r>
            <w:r w:rsidR="001507B7"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ตามแฟ้มสะสมผลงาน </w:t>
            </w:r>
          </w:p>
        </w:tc>
        <w:tc>
          <w:tcPr>
            <w:tcW w:w="1276" w:type="dxa"/>
            <w:vAlign w:val="center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183AD7" w:rsidRPr="00A31FB0" w:rsidTr="004760D9">
        <w:tc>
          <w:tcPr>
            <w:tcW w:w="2547" w:type="dxa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7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กลุ่มบุคคลอื่น)</w:t>
            </w:r>
          </w:p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183AD7" w:rsidRPr="00420116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7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จัดทำแผนการประชาสัมพันธ์ข้อมูลข่าวสารเพื่อการรับรู้และความเข้าใจเกี่ยวกับหลักสูตรใหม่ ในรูปแบบ 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Digital Content</w:t>
            </w:r>
          </w:p>
        </w:tc>
        <w:tc>
          <w:tcPr>
            <w:tcW w:w="1276" w:type="dxa"/>
            <w:vAlign w:val="center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</w:tr>
      <w:tr w:rsidR="00183AD7" w:rsidRPr="00A31FB0" w:rsidTr="004760D9">
        <w:tc>
          <w:tcPr>
            <w:tcW w:w="2547" w:type="dxa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8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สภาพแวดล้อม)</w:t>
            </w:r>
          </w:p>
        </w:tc>
        <w:tc>
          <w:tcPr>
            <w:tcW w:w="5103" w:type="dxa"/>
            <w:gridSpan w:val="2"/>
            <w:vAlign w:val="center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8.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ปรับปรุงสภาพแวดล้อมให้พร้อมเพื่อส่งเสริมการเรียนรู้ให้มีประสิทธิภาพ</w:t>
            </w:r>
          </w:p>
        </w:tc>
        <w:tc>
          <w:tcPr>
            <w:tcW w:w="1276" w:type="dxa"/>
            <w:vAlign w:val="center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</w:rPr>
              <w:t>รองคณบดีฝ่ายบริหาร</w:t>
            </w: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</w:tr>
      <w:tr w:rsidR="00183AD7" w:rsidRPr="00A31FB0" w:rsidTr="004760D9">
        <w:tc>
          <w:tcPr>
            <w:tcW w:w="2547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cs/>
              </w:rPr>
              <w:t>กิจกรรมอื่น</w:t>
            </w:r>
          </w:p>
        </w:tc>
        <w:tc>
          <w:tcPr>
            <w:tcW w:w="5103" w:type="dxa"/>
            <w:gridSpan w:val="2"/>
            <w:vAlign w:val="center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183AD7" w:rsidRPr="00A31FB0" w:rsidRDefault="00183AD7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183AD7" w:rsidRPr="00A31FB0" w:rsidRDefault="00183AD7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</w:tr>
    </w:tbl>
    <w:p w:rsidR="00183AD7" w:rsidRPr="00A31FB0" w:rsidRDefault="00183AD7" w:rsidP="00183AD7">
      <w:pPr>
        <w:rPr>
          <w:w w:val="95"/>
        </w:rPr>
      </w:pPr>
    </w:p>
    <w:p w:rsidR="00183AD7" w:rsidRDefault="00183AD7">
      <w:pPr>
        <w:rPr>
          <w:w w:val="95"/>
        </w:rPr>
      </w:pPr>
    </w:p>
    <w:p w:rsidR="006A4C4C" w:rsidRDefault="006A4C4C">
      <w:pPr>
        <w:rPr>
          <w:w w:val="95"/>
        </w:rPr>
      </w:pPr>
    </w:p>
    <w:p w:rsidR="006A4C4C" w:rsidRPr="00CA0088" w:rsidRDefault="006A4C4C" w:rsidP="006A4C4C">
      <w:pPr>
        <w:rPr>
          <w:rFonts w:ascii="DilleniaUPC" w:hAnsi="DilleniaUPC" w:cs="DilleniaUPC"/>
          <w:w w:val="95"/>
        </w:rPr>
      </w:pPr>
      <w:r w:rsidRPr="00CA0088">
        <w:rPr>
          <w:rFonts w:ascii="DilleniaUPC" w:hAnsi="DilleniaUPC" w:cs="DilleniaUPC"/>
          <w:b/>
          <w:bCs/>
          <w:w w:val="95"/>
          <w:sz w:val="32"/>
          <w:szCs w:val="32"/>
          <w:cs/>
        </w:rPr>
        <w:t>กลุ่มที่พิจารณา</w:t>
      </w:r>
    </w:p>
    <w:tbl>
      <w:tblPr>
        <w:tblStyle w:val="a3"/>
        <w:tblW w:w="10722" w:type="dxa"/>
        <w:tblLook w:val="04A0" w:firstRow="1" w:lastRow="0" w:firstColumn="1" w:lastColumn="0" w:noHBand="0" w:noVBand="1"/>
      </w:tblPr>
      <w:tblGrid>
        <w:gridCol w:w="2545"/>
        <w:gridCol w:w="4082"/>
        <w:gridCol w:w="1014"/>
        <w:gridCol w:w="1276"/>
        <w:gridCol w:w="451"/>
        <w:gridCol w:w="451"/>
        <w:gridCol w:w="451"/>
        <w:gridCol w:w="452"/>
      </w:tblGrid>
      <w:tr w:rsidR="006A4C4C" w:rsidRPr="00CA0088" w:rsidTr="004760D9">
        <w:tc>
          <w:tcPr>
            <w:tcW w:w="2547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ชื่อแผนบริหารความเสี่ยง</w:t>
            </w:r>
          </w:p>
        </w:tc>
        <w:tc>
          <w:tcPr>
            <w:tcW w:w="8175" w:type="dxa"/>
            <w:gridSpan w:val="7"/>
          </w:tcPr>
          <w:p w:rsidR="006A4C4C" w:rsidRPr="00677CAF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>2.4</w:t>
            </w:r>
            <w:r>
              <w:rPr>
                <w:rFonts w:ascii="DilleniaUPC" w:hAnsi="DilleniaUPC" w:cs="DilleniaUPC" w:hint="cs"/>
                <w:b/>
                <w:bCs/>
                <w:w w:val="95"/>
                <w:sz w:val="32"/>
                <w:szCs w:val="32"/>
                <w:cs/>
              </w:rPr>
              <w:t xml:space="preserve"> แผนการตลาดตอบโต้ เพื่อนำรายได้ทดแทนรายได้ที่หายไป</w:t>
            </w:r>
          </w:p>
        </w:tc>
      </w:tr>
      <w:tr w:rsidR="006A4C4C" w:rsidRPr="00CA0088" w:rsidTr="004760D9">
        <w:tc>
          <w:tcPr>
            <w:tcW w:w="2547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เหตุการณ์ความเสี่ยงที่เลือกทำแผน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6A4C4C" w:rsidRPr="00CA0088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A4C4C" w:rsidRPr="00CA0088" w:rsidTr="004760D9">
        <w:tc>
          <w:tcPr>
            <w:tcW w:w="2547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สาเหตุที่ทำให้เกิดเหตุการณ์ความเสี่ยง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6A4C4C" w:rsidRPr="00CA0088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A4C4C" w:rsidRPr="00CA0088" w:rsidTr="004760D9">
        <w:tc>
          <w:tcPr>
            <w:tcW w:w="2547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เกณฑ์ความเสี่ยงที่ยอมรับได้ (สถานะเขียว)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6A4C4C" w:rsidRPr="00CA0088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A4C4C" w:rsidRPr="00CA0088" w:rsidTr="004760D9">
        <w:tc>
          <w:tcPr>
            <w:tcW w:w="2547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ค่าความเสี่ยง</w:t>
            </w:r>
          </w:p>
        </w:tc>
        <w:tc>
          <w:tcPr>
            <w:tcW w:w="4087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ก่อนจัดการ (โอกาส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x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ผลกระทบ)</w:t>
            </w:r>
          </w:p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4088" w:type="dxa"/>
            <w:gridSpan w:val="6"/>
          </w:tcPr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หลังจัดการ  (โอกาส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x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ผลกระทบ)</w:t>
            </w:r>
          </w:p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</w:p>
        </w:tc>
      </w:tr>
      <w:tr w:rsidR="006A4C4C" w:rsidRPr="00CA0088" w:rsidTr="004760D9">
        <w:tc>
          <w:tcPr>
            <w:tcW w:w="2547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  <w:t xml:space="preserve">KRIs </w:t>
            </w: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ตัวชี้วัดสำหรับเฝ้าระวัง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6A4C4C" w:rsidRPr="00CA0088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A4C4C" w:rsidRPr="00CA0088" w:rsidTr="004760D9">
        <w:tc>
          <w:tcPr>
            <w:tcW w:w="2547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ทะเบียนความเสี่ยงที่ใช้ประเมินผลดำเนินงาน</w:t>
            </w:r>
          </w:p>
        </w:tc>
        <w:tc>
          <w:tcPr>
            <w:tcW w:w="8175" w:type="dxa"/>
            <w:gridSpan w:val="7"/>
            <w:shd w:val="clear" w:color="auto" w:fill="F7CAAC" w:themeFill="accent2" w:themeFillTint="66"/>
          </w:tcPr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 xml:space="preserve">เริ่มปี 2562 </w:t>
            </w:r>
          </w:p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จำนวน ............................................................</w:t>
            </w:r>
          </w:p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จำนวน ............................................................</w:t>
            </w:r>
          </w:p>
        </w:tc>
      </w:tr>
      <w:tr w:rsidR="006A4C4C" w:rsidRPr="00CA0088" w:rsidTr="004760D9">
        <w:tc>
          <w:tcPr>
            <w:tcW w:w="2547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  <w:cs/>
              </w:rPr>
              <w:t>กิจกรรมในแผน</w:t>
            </w:r>
          </w:p>
        </w:tc>
        <w:tc>
          <w:tcPr>
            <w:tcW w:w="5103" w:type="dxa"/>
            <w:gridSpan w:val="2"/>
          </w:tcPr>
          <w:p w:rsidR="006A4C4C" w:rsidRPr="00CA0088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1276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8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1</w:t>
            </w:r>
          </w:p>
        </w:tc>
        <w:tc>
          <w:tcPr>
            <w:tcW w:w="448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2</w:t>
            </w:r>
          </w:p>
        </w:tc>
        <w:tc>
          <w:tcPr>
            <w:tcW w:w="448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3</w:t>
            </w:r>
          </w:p>
        </w:tc>
        <w:tc>
          <w:tcPr>
            <w:tcW w:w="452" w:type="dxa"/>
          </w:tcPr>
          <w:p w:rsidR="006A4C4C" w:rsidRPr="00CA0088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CA0088">
              <w:rPr>
                <w:rFonts w:ascii="DilleniaUPC" w:hAnsi="DilleniaUPC" w:cs="DilleniaUPC"/>
                <w:w w:val="95"/>
                <w:sz w:val="32"/>
                <w:szCs w:val="32"/>
              </w:rPr>
              <w:t>Q</w:t>
            </w:r>
            <w:r w:rsidRPr="00CA0088"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4</w:t>
            </w:r>
          </w:p>
        </w:tc>
      </w:tr>
      <w:tr w:rsidR="006A4C4C" w:rsidRPr="00A31FB0" w:rsidTr="004760D9">
        <w:tc>
          <w:tcPr>
            <w:tcW w:w="2547" w:type="dxa"/>
          </w:tcPr>
          <w:p w:rsidR="006A4C4C" w:rsidRPr="00A31FB0" w:rsidRDefault="006A4C4C" w:rsidP="004760D9">
            <w:pPr>
              <w:rPr>
                <w:rFonts w:ascii="TH Sarabun New" w:hAnsi="TH Sarabun New" w:cs="TH Sarabun New"/>
                <w:b/>
                <w:bCs/>
                <w:w w:val="95"/>
                <w:sz w:val="32"/>
                <w:szCs w:val="32"/>
                <w:cs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</w:rPr>
              <w:t>1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นโยบายเพิ่มเติม</w:t>
            </w:r>
          </w:p>
        </w:tc>
        <w:tc>
          <w:tcPr>
            <w:tcW w:w="5103" w:type="dxa"/>
            <w:gridSpan w:val="2"/>
          </w:tcPr>
          <w:p w:rsidR="006A4C4C" w:rsidRPr="004D4AC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</w:pPr>
            <w:r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  <w:t xml:space="preserve">1.1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sz w:val="32"/>
                <w:szCs w:val="32"/>
                <w:cs/>
                <w:lang w:val="en-US"/>
              </w:rPr>
              <w:t xml:space="preserve">วางแผนการพัฒนาหลักสูตรให้สอดคล้องกับการเปลี่ยนแปลงของบริบทสังคม ระบบการเรียนการสอน 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lang w:val="en-US"/>
              </w:rPr>
              <w:t>Online</w:t>
            </w:r>
          </w:p>
        </w:tc>
        <w:tc>
          <w:tcPr>
            <w:tcW w:w="1276" w:type="dxa"/>
          </w:tcPr>
          <w:p w:rsidR="006A4C4C" w:rsidRPr="004D4AC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  <w: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  <w:t>รองคณบดีฝ่า</w:t>
            </w:r>
            <w:r>
              <w:rPr>
                <w:rFonts w:ascii="DilleniaUPC" w:hAnsi="DilleniaUPC" w:cs="DilleniaUPC" w:hint="cs"/>
                <w:w w:val="95"/>
                <w:sz w:val="32"/>
                <w:szCs w:val="32"/>
                <w:cs/>
              </w:rPr>
              <w:t>ยวิชาการ</w:t>
            </w: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  <w:tc>
          <w:tcPr>
            <w:tcW w:w="452" w:type="dxa"/>
          </w:tcPr>
          <w:p w:rsidR="006A4C4C" w:rsidRPr="00A31FB0" w:rsidRDefault="006A4C4C" w:rsidP="004760D9">
            <w:pPr>
              <w:rPr>
                <w:rFonts w:ascii="TH Sarabun New" w:hAnsi="TH Sarabun New" w:cs="TH Sarabun New"/>
                <w:w w:val="95"/>
                <w:sz w:val="32"/>
                <w:szCs w:val="32"/>
                <w:cs/>
              </w:rPr>
            </w:pPr>
          </w:p>
        </w:tc>
      </w:tr>
      <w:tr w:rsidR="006A4C4C" w:rsidRPr="00A31FB0" w:rsidTr="004760D9">
        <w:tc>
          <w:tcPr>
            <w:tcW w:w="2547" w:type="dxa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TH Sarabun New" w:hAnsi="TH Sarabun New" w:cs="TH Sarabun New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2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(บุคลากรภายใน ระหว่างหน่วยงาน คณะ กอง)</w:t>
            </w:r>
          </w:p>
        </w:tc>
        <w:tc>
          <w:tcPr>
            <w:tcW w:w="5103" w:type="dxa"/>
            <w:gridSpan w:val="2"/>
            <w:vAlign w:val="center"/>
          </w:tcPr>
          <w:p w:rsidR="006A4C4C" w:rsidRPr="001507B7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2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ส่งเสริมและสร้างความเข้าใจให้แก่บุคลากรในการให้ข้อมูลและการให้บริการแก่นักศึกษา</w:t>
            </w:r>
          </w:p>
        </w:tc>
        <w:tc>
          <w:tcPr>
            <w:tcW w:w="1276" w:type="dxa"/>
            <w:vAlign w:val="center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  <w:lang w:val="en-US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A4C4C" w:rsidRPr="00A31FB0" w:rsidTr="004760D9">
        <w:tc>
          <w:tcPr>
            <w:tcW w:w="2547" w:type="dxa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TH Sarabun New" w:hAnsi="TH Sarabun New" w:cs="TH Sarabun New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3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ผู้ใช้บริการ ผู้เรียน ผู้ปกครอง)</w:t>
            </w:r>
          </w:p>
        </w:tc>
        <w:tc>
          <w:tcPr>
            <w:tcW w:w="5103" w:type="dxa"/>
            <w:gridSpan w:val="2"/>
            <w:vAlign w:val="center"/>
          </w:tcPr>
          <w:p w:rsidR="006A4C4C" w:rsidRDefault="006A4C4C" w:rsidP="004760D9">
            <w:pPr>
              <w:pStyle w:val="a4"/>
              <w:spacing w:before="0" w:beforeAutospacing="0" w:after="0" w:afterAutospacing="0" w:line="216" w:lineRule="auto"/>
              <w:ind w:left="319" w:hanging="319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3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ศึกษาแนวโน้มความต้องการของผู้เรียนตามช่วงวัย (ผู้สูงอายุ)</w:t>
            </w:r>
          </w:p>
          <w:p w:rsidR="006A4C4C" w:rsidRPr="002A4FB3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A4C4C" w:rsidRPr="00183AD7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  <w:lang w:val="en-US"/>
              </w:rPr>
            </w:pPr>
            <w:r w:rsidRPr="00183AD7"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A4C4C" w:rsidRPr="00A31FB0" w:rsidTr="004760D9">
        <w:tc>
          <w:tcPr>
            <w:tcW w:w="2547" w:type="dxa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TH Sarabun New" w:hAnsi="TH Sarabun New" w:cs="TH Sarabun New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lastRenderedPageBreak/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4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หน่วยงานกำกับ)</w:t>
            </w:r>
          </w:p>
        </w:tc>
        <w:tc>
          <w:tcPr>
            <w:tcW w:w="5103" w:type="dxa"/>
            <w:gridSpan w:val="2"/>
            <w:vAlign w:val="center"/>
          </w:tcPr>
          <w:p w:rsidR="006A4C4C" w:rsidRPr="0042074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4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ศึกษาเกณฑ์การเปิดหลักสูตรการเรียนการสอน 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Online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ในระดับปริญญาตรีให้สอดคล้องตามเกณฑ์มาตรฐานของสำนักงานคณะกรรมการการอุดมศึกษา </w:t>
            </w:r>
          </w:p>
        </w:tc>
        <w:tc>
          <w:tcPr>
            <w:tcW w:w="1276" w:type="dxa"/>
            <w:vAlign w:val="center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A4C4C" w:rsidRPr="00A31FB0" w:rsidTr="004760D9">
        <w:trPr>
          <w:trHeight w:val="882"/>
        </w:trPr>
        <w:tc>
          <w:tcPr>
            <w:tcW w:w="2547" w:type="dxa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5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ผู้มีส่วนได้ส่วนเสีย)</w:t>
            </w:r>
          </w:p>
        </w:tc>
        <w:tc>
          <w:tcPr>
            <w:tcW w:w="5103" w:type="dxa"/>
            <w:gridSpan w:val="2"/>
            <w:vAlign w:val="center"/>
          </w:tcPr>
          <w:p w:rsidR="006A4C4C" w:rsidRPr="002A4FB3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5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สร้างความร่วมมือกับสถานประกอบการในการพัฒนาหลักสูตรควบคู่กับการเรียนการสอนที่เน้นการปฏิบัติจริง</w:t>
            </w:r>
          </w:p>
        </w:tc>
        <w:tc>
          <w:tcPr>
            <w:tcW w:w="1276" w:type="dxa"/>
            <w:vAlign w:val="center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A4C4C" w:rsidRPr="00A31FB0" w:rsidTr="004760D9">
        <w:tc>
          <w:tcPr>
            <w:tcW w:w="2547" w:type="dxa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6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ชุมชน ภาคีเครือข่าย)</w:t>
            </w:r>
          </w:p>
        </w:tc>
        <w:tc>
          <w:tcPr>
            <w:tcW w:w="5103" w:type="dxa"/>
            <w:gridSpan w:val="2"/>
            <w:vAlign w:val="center"/>
          </w:tcPr>
          <w:p w:rsidR="006A4C4C" w:rsidRPr="002A4FB3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6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สร้างเครือข่ายความร่วมมือระดับโรงเรียนมัธยมศึกษา และระดับอาชีวศึกษาเพื่อกำหนดโควต้าของผู้เรียนตามแฟ้มสะสมผลงาน </w:t>
            </w:r>
          </w:p>
        </w:tc>
        <w:tc>
          <w:tcPr>
            <w:tcW w:w="1276" w:type="dxa"/>
            <w:vAlign w:val="center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</w:tr>
      <w:tr w:rsidR="006A4C4C" w:rsidRPr="00A31FB0" w:rsidTr="004760D9">
        <w:tc>
          <w:tcPr>
            <w:tcW w:w="2547" w:type="dxa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7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กลุ่มบุคคลอื่น)</w:t>
            </w:r>
          </w:p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6A4C4C" w:rsidRPr="00420116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7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.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 xml:space="preserve">จัดทำแผนการประชาสัมพันธ์ข้อมูลข่าวสารเพื่อการรับรู้และความเข้าใจเกี่ยวกับหลักสูตรใหม่ ในรูปแบบ 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Digital Content</w:t>
            </w:r>
          </w:p>
        </w:tc>
        <w:tc>
          <w:tcPr>
            <w:tcW w:w="1276" w:type="dxa"/>
            <w:vAlign w:val="center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  <w:lang w:val="en-US"/>
              </w:rPr>
              <w:t>รองคณบดีฝ่ายวิชาการ</w:t>
            </w: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</w:tr>
      <w:tr w:rsidR="006A4C4C" w:rsidRPr="00A31FB0" w:rsidTr="004760D9">
        <w:tc>
          <w:tcPr>
            <w:tcW w:w="2547" w:type="dxa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>8</w:t>
            </w: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  <w:t xml:space="preserve"> (กับสภาพแวดล้อม)</w:t>
            </w:r>
          </w:p>
        </w:tc>
        <w:tc>
          <w:tcPr>
            <w:tcW w:w="5103" w:type="dxa"/>
            <w:gridSpan w:val="2"/>
            <w:vAlign w:val="center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>8.1</w:t>
            </w:r>
            <w:r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DilleniaUPC" w:hAnsi="DilleniaUPC" w:cs="DilleniaUPC" w:hint="cs"/>
                <w:b/>
                <w:bCs/>
                <w:color w:val="FF0000"/>
                <w:w w:val="95"/>
                <w:kern w:val="24"/>
                <w:sz w:val="32"/>
                <w:szCs w:val="32"/>
                <w:cs/>
                <w:lang w:val="en-US"/>
              </w:rPr>
              <w:t>ปรับปรุงสภาพแวดล้อมให้พร้อมเพื่อส่งเสริมการเรียนรู้ให้มีประสิทธิภาพ</w:t>
            </w:r>
          </w:p>
        </w:tc>
        <w:tc>
          <w:tcPr>
            <w:tcW w:w="1276" w:type="dxa"/>
            <w:vAlign w:val="center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color w:val="FF0000"/>
                <w:w w:val="95"/>
                <w:sz w:val="32"/>
                <w:szCs w:val="32"/>
                <w:cs/>
              </w:rPr>
            </w:pPr>
            <w:r>
              <w:rPr>
                <w:rFonts w:ascii="DilleniaUPC" w:hAnsi="DilleniaUPC" w:cs="DilleniaUPC" w:hint="cs"/>
                <w:color w:val="FF0000"/>
                <w:w w:val="95"/>
                <w:sz w:val="32"/>
                <w:szCs w:val="32"/>
                <w:cs/>
              </w:rPr>
              <w:t>รองคณบดีฝ่ายบริหาร</w:t>
            </w: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</w:tr>
      <w:tr w:rsidR="006A4C4C" w:rsidRPr="00A31FB0" w:rsidTr="004760D9">
        <w:tc>
          <w:tcPr>
            <w:tcW w:w="2547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b/>
                <w:bCs/>
                <w:w w:val="95"/>
                <w:sz w:val="32"/>
                <w:szCs w:val="32"/>
              </w:rPr>
            </w:pPr>
            <w:r w:rsidRPr="00A31FB0">
              <w:rPr>
                <w:rFonts w:ascii="DilleniaUPC" w:hAnsi="DilleniaUPC" w:cs="DilleniaUPC"/>
                <w:b/>
                <w:bCs/>
                <w:color w:val="FF0000"/>
                <w:w w:val="95"/>
                <w:sz w:val="32"/>
                <w:szCs w:val="32"/>
                <w:cs/>
              </w:rPr>
              <w:t>กิจกรรมอื่น</w:t>
            </w:r>
          </w:p>
        </w:tc>
        <w:tc>
          <w:tcPr>
            <w:tcW w:w="5103" w:type="dxa"/>
            <w:gridSpan w:val="2"/>
            <w:vAlign w:val="center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6A4C4C" w:rsidRPr="00A31FB0" w:rsidRDefault="006A4C4C" w:rsidP="004760D9">
            <w:pPr>
              <w:pStyle w:val="a4"/>
              <w:spacing w:before="0" w:beforeAutospacing="0" w:after="0" w:afterAutospacing="0" w:line="216" w:lineRule="auto"/>
              <w:rPr>
                <w:rFonts w:ascii="DilleniaUPC" w:hAnsi="DilleniaUPC" w:cs="DilleniaUPC"/>
                <w:b/>
                <w:bCs/>
                <w:color w:val="FF0000"/>
                <w:w w:val="95"/>
                <w:kern w:val="24"/>
                <w:sz w:val="32"/>
                <w:szCs w:val="32"/>
                <w:cs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48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</w:rPr>
            </w:pPr>
          </w:p>
        </w:tc>
        <w:tc>
          <w:tcPr>
            <w:tcW w:w="452" w:type="dxa"/>
          </w:tcPr>
          <w:p w:rsidR="006A4C4C" w:rsidRPr="00A31FB0" w:rsidRDefault="006A4C4C" w:rsidP="004760D9">
            <w:pPr>
              <w:rPr>
                <w:rFonts w:ascii="DilleniaUPC" w:hAnsi="DilleniaUPC" w:cs="DilleniaUPC"/>
                <w:w w:val="95"/>
                <w:sz w:val="32"/>
                <w:szCs w:val="32"/>
                <w:cs/>
              </w:rPr>
            </w:pPr>
          </w:p>
        </w:tc>
      </w:tr>
    </w:tbl>
    <w:p w:rsidR="006A4C4C" w:rsidRPr="00A31FB0" w:rsidRDefault="006A4C4C" w:rsidP="006A4C4C">
      <w:pPr>
        <w:rPr>
          <w:w w:val="95"/>
        </w:rPr>
      </w:pPr>
    </w:p>
    <w:p w:rsidR="006A4C4C" w:rsidRPr="00A31FB0" w:rsidRDefault="006A4C4C">
      <w:pPr>
        <w:rPr>
          <w:w w:val="95"/>
        </w:rPr>
      </w:pPr>
    </w:p>
    <w:sectPr w:rsidR="006A4C4C" w:rsidRPr="00A31FB0" w:rsidSect="00670F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7414"/>
    <w:multiLevelType w:val="multilevel"/>
    <w:tmpl w:val="D9FA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F1F182C"/>
    <w:multiLevelType w:val="multilevel"/>
    <w:tmpl w:val="09CE69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D6E0C29"/>
    <w:multiLevelType w:val="multilevel"/>
    <w:tmpl w:val="1EAC0BF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A2"/>
    <w:rsid w:val="000501BB"/>
    <w:rsid w:val="001507B7"/>
    <w:rsid w:val="0015582A"/>
    <w:rsid w:val="00183AD7"/>
    <w:rsid w:val="00186B72"/>
    <w:rsid w:val="00196445"/>
    <w:rsid w:val="001C7CA2"/>
    <w:rsid w:val="00221F71"/>
    <w:rsid w:val="0022551E"/>
    <w:rsid w:val="002A4FB3"/>
    <w:rsid w:val="00373F9C"/>
    <w:rsid w:val="00420116"/>
    <w:rsid w:val="00420740"/>
    <w:rsid w:val="004A7DD9"/>
    <w:rsid w:val="004D040C"/>
    <w:rsid w:val="004D4AC0"/>
    <w:rsid w:val="004F36A9"/>
    <w:rsid w:val="00527601"/>
    <w:rsid w:val="005C445C"/>
    <w:rsid w:val="005F0F89"/>
    <w:rsid w:val="00670FCC"/>
    <w:rsid w:val="00677CAF"/>
    <w:rsid w:val="00680EBF"/>
    <w:rsid w:val="006A4C4C"/>
    <w:rsid w:val="006B24AD"/>
    <w:rsid w:val="006C31FF"/>
    <w:rsid w:val="00702760"/>
    <w:rsid w:val="00741A07"/>
    <w:rsid w:val="0077159C"/>
    <w:rsid w:val="008D361D"/>
    <w:rsid w:val="00950289"/>
    <w:rsid w:val="00950FC3"/>
    <w:rsid w:val="00A31FB0"/>
    <w:rsid w:val="00A63B7D"/>
    <w:rsid w:val="00AA7AE2"/>
    <w:rsid w:val="00B34B1E"/>
    <w:rsid w:val="00B5503B"/>
    <w:rsid w:val="00B722E5"/>
    <w:rsid w:val="00BA7BAD"/>
    <w:rsid w:val="00CA0088"/>
    <w:rsid w:val="00DE2D99"/>
    <w:rsid w:val="00E13973"/>
    <w:rsid w:val="00E912C0"/>
    <w:rsid w:val="00F05353"/>
    <w:rsid w:val="00F3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884B6"/>
  <w15:chartTrackingRefBased/>
  <w15:docId w15:val="{1DAADDA2-7F2A-4CDA-857E-D8FFA572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A709-5459-4351-9431-B8C9FF02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iraporn sumetheeprasit</cp:lastModifiedBy>
  <cp:revision>3</cp:revision>
  <dcterms:created xsi:type="dcterms:W3CDTF">2018-04-09T08:18:00Z</dcterms:created>
  <dcterms:modified xsi:type="dcterms:W3CDTF">2018-04-09T09:17:00Z</dcterms:modified>
</cp:coreProperties>
</file>